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86E" w:rsidRDefault="00480D2F" w:rsidP="00480D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ПРОСВЕТИТЕЛЬСКО-ОБРАЗОВАТЕЛЬНЫЙ ПРОЕКТ «УНИВЕРСИТЕТСКИЕ СУББОТЫ» </w:t>
      </w:r>
    </w:p>
    <w:p w:rsidR="00480D2F" w:rsidRDefault="00283495" w:rsidP="00480D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  <w:r w:rsidR="00480D2F">
        <w:rPr>
          <w:rFonts w:ascii="Times New Roman" w:hAnsi="Times New Roman" w:cs="Times New Roman"/>
          <w:b/>
          <w:sz w:val="28"/>
          <w:szCs w:val="28"/>
        </w:rPr>
        <w:t>НА 201</w:t>
      </w:r>
      <w:r w:rsidR="009B52C3">
        <w:rPr>
          <w:rFonts w:ascii="Times New Roman" w:hAnsi="Times New Roman" w:cs="Times New Roman"/>
          <w:b/>
          <w:sz w:val="28"/>
          <w:szCs w:val="28"/>
        </w:rPr>
        <w:t>9/20</w:t>
      </w:r>
      <w:r w:rsidR="00480D2F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="00480D2F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="00480D2F">
        <w:rPr>
          <w:rFonts w:ascii="Times New Roman" w:hAnsi="Times New Roman" w:cs="Times New Roman"/>
          <w:b/>
          <w:sz w:val="28"/>
          <w:szCs w:val="28"/>
        </w:rPr>
        <w:t>ОД</w:t>
      </w:r>
    </w:p>
    <w:tbl>
      <w:tblPr>
        <w:tblStyle w:val="a3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992"/>
        <w:gridCol w:w="1844"/>
        <w:gridCol w:w="1876"/>
        <w:gridCol w:w="2976"/>
        <w:gridCol w:w="1276"/>
        <w:gridCol w:w="1134"/>
        <w:gridCol w:w="850"/>
        <w:gridCol w:w="1843"/>
        <w:gridCol w:w="1701"/>
      </w:tblGrid>
      <w:tr w:rsidR="00691463" w:rsidRPr="00C443D3" w:rsidTr="00BA50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63" w:rsidRPr="006B03BB" w:rsidRDefault="006B03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03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6B03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6B03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63" w:rsidRPr="006B03BB" w:rsidRDefault="00691463" w:rsidP="006B03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03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63" w:rsidRPr="006B03BB" w:rsidRDefault="00691463" w:rsidP="006B03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03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63" w:rsidRPr="006B03BB" w:rsidRDefault="00691463" w:rsidP="006B03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03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</w:t>
            </w:r>
            <w:r w:rsidRPr="006B03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6B03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ия</w:t>
            </w:r>
          </w:p>
          <w:p w:rsidR="00691463" w:rsidRPr="006B03BB" w:rsidRDefault="00691463" w:rsidP="006B03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03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чный адрес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63" w:rsidRPr="006B03BB" w:rsidRDefault="00691463" w:rsidP="004F19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03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ка м</w:t>
            </w:r>
            <w:r w:rsidRPr="006B03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6B03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63" w:rsidRPr="006B03BB" w:rsidRDefault="00691463" w:rsidP="006B03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03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ткая анно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63" w:rsidRPr="006B03BB" w:rsidRDefault="00691463" w:rsidP="004F19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03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д</w:t>
            </w:r>
            <w:r w:rsidRPr="006B03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6B03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63" w:rsidRPr="006B03BB" w:rsidRDefault="00691463" w:rsidP="006B03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03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евая аудит</w:t>
            </w:r>
            <w:r w:rsidRPr="006B03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6B03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63" w:rsidRPr="006B03BB" w:rsidRDefault="00691463" w:rsidP="00BA50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03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</w:t>
            </w:r>
            <w:r w:rsidRPr="006B03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6B03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</w:t>
            </w:r>
            <w:r w:rsidRPr="006B03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6B03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во участн</w:t>
            </w:r>
            <w:r w:rsidRPr="006B03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6B03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63" w:rsidRPr="006B03BB" w:rsidRDefault="00691463" w:rsidP="00BA42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03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</w:t>
            </w:r>
            <w:r w:rsidRPr="006B03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6B03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ые кафедра или перс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63" w:rsidRPr="006B03BB" w:rsidRDefault="00691463" w:rsidP="006B03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03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ратор м</w:t>
            </w:r>
            <w:r w:rsidRPr="006B03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6B03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приятия</w:t>
            </w:r>
          </w:p>
        </w:tc>
      </w:tr>
      <w:tr w:rsidR="004D7405" w:rsidRPr="0031631E" w:rsidTr="00BA50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05" w:rsidRPr="0031631E" w:rsidRDefault="00C90FE5" w:rsidP="004D74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05" w:rsidRPr="0031631E" w:rsidRDefault="004D7405" w:rsidP="004D74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05" w:rsidRPr="0031631E" w:rsidRDefault="004D7405" w:rsidP="004D74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05" w:rsidRPr="0031631E" w:rsidRDefault="004D7405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ахачкала, ул. Д. </w:t>
            </w:r>
            <w:proofErr w:type="spellStart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аева</w:t>
            </w:r>
            <w:proofErr w:type="spellEnd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, корпус № 1</w:t>
            </w:r>
          </w:p>
          <w:p w:rsidR="004D7405" w:rsidRPr="0031631E" w:rsidRDefault="004D7405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еренц-за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05" w:rsidRPr="0031631E" w:rsidRDefault="004D7405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gramStart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</w:t>
            </w:r>
            <w:proofErr w:type="gramEnd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наше б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ще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05" w:rsidRPr="0031631E" w:rsidRDefault="004D7405" w:rsidP="004D74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ор актуальных направлений в сфере ИТ. Посещение мастер-классов по интересующим направления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05" w:rsidRPr="0031631E" w:rsidRDefault="004D7405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05" w:rsidRPr="0031631E" w:rsidRDefault="004D7405" w:rsidP="004D74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 8-9 классов</w:t>
            </w:r>
          </w:p>
          <w:p w:rsidR="004D7405" w:rsidRPr="0031631E" w:rsidRDefault="004D7405" w:rsidP="004D74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 10-11 кла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05" w:rsidRPr="0031631E" w:rsidRDefault="004D7405" w:rsidP="00BA50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05" w:rsidRPr="0031631E" w:rsidRDefault="004D7405" w:rsidP="00D929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а «</w:t>
            </w:r>
            <w:proofErr w:type="gramStart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ционные</w:t>
            </w:r>
            <w:proofErr w:type="gramEnd"/>
          </w:p>
          <w:p w:rsidR="004D7405" w:rsidRPr="0031631E" w:rsidRDefault="004D7405" w:rsidP="00D929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и и </w:t>
            </w:r>
            <w:proofErr w:type="gramStart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я</w:t>
            </w:r>
            <w:proofErr w:type="gramEnd"/>
          </w:p>
          <w:p w:rsidR="004D7405" w:rsidRPr="0031631E" w:rsidRDefault="004D7405" w:rsidP="00D929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пасн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DB" w:rsidRDefault="0031631E" w:rsidP="004D74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байда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е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1631E" w:rsidRPr="0031631E" w:rsidRDefault="0031631E" w:rsidP="004D74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674031780</w:t>
            </w:r>
          </w:p>
        </w:tc>
      </w:tr>
      <w:tr w:rsidR="00B814E0" w:rsidRPr="0031631E" w:rsidTr="00BA50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E0" w:rsidRPr="0031631E" w:rsidRDefault="00B814E0" w:rsidP="00B814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E0" w:rsidRPr="0031631E" w:rsidRDefault="00B814E0" w:rsidP="00B814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E0" w:rsidRPr="0031631E" w:rsidRDefault="00B814E0" w:rsidP="00B814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E0" w:rsidRPr="0031631E" w:rsidRDefault="00B814E0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ахачкала, ул. Д. </w:t>
            </w:r>
            <w:proofErr w:type="spellStart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аева</w:t>
            </w:r>
            <w:proofErr w:type="spellEnd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, корпус № 1</w:t>
            </w:r>
          </w:p>
          <w:p w:rsidR="00B814E0" w:rsidRPr="0031631E" w:rsidRDefault="00B814E0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еренц-за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E0" w:rsidRPr="0031631E" w:rsidRDefault="00B814E0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ская оборона – умей себя защити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E0" w:rsidRPr="0031631E" w:rsidRDefault="00B814E0" w:rsidP="00B814E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коллективной  и индивидуальной защиты населения</w:t>
            </w:r>
          </w:p>
          <w:p w:rsidR="00B814E0" w:rsidRPr="0031631E" w:rsidRDefault="00B814E0" w:rsidP="00B814E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номное выживание в экстремальных ситуациях</w:t>
            </w:r>
          </w:p>
          <w:p w:rsidR="00B814E0" w:rsidRPr="0031631E" w:rsidRDefault="00B814E0" w:rsidP="003F00A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первой мед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нской помощи при ЧС. Домашняя аптеч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E0" w:rsidRPr="0031631E" w:rsidRDefault="00BA507A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B814E0"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тера</w:t>
            </w:r>
            <w:r w:rsidR="00B814E0"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B814E0"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вный семинар, </w:t>
            </w:r>
            <w:proofErr w:type="spellStart"/>
            <w:r w:rsidR="00B814E0"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="00B814E0"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игра</w:t>
            </w:r>
          </w:p>
          <w:p w:rsidR="00B814E0" w:rsidRPr="0031631E" w:rsidRDefault="00B814E0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E0" w:rsidRPr="0031631E" w:rsidRDefault="00B814E0" w:rsidP="00B814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 9-11</w:t>
            </w:r>
          </w:p>
          <w:p w:rsidR="00B814E0" w:rsidRPr="0031631E" w:rsidRDefault="00B814E0" w:rsidP="00B814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E0" w:rsidRPr="0031631E" w:rsidRDefault="00B814E0" w:rsidP="00BA50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E0" w:rsidRPr="0031631E" w:rsidRDefault="00B814E0" w:rsidP="00D929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а ест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онау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дисцип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1E" w:rsidRDefault="0031631E" w:rsidP="00316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байда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е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814E0" w:rsidRPr="0031631E" w:rsidRDefault="0031631E" w:rsidP="00316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674031780</w:t>
            </w:r>
          </w:p>
        </w:tc>
      </w:tr>
      <w:tr w:rsidR="004B1CCC" w:rsidRPr="0031631E" w:rsidTr="00BA50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CCC" w:rsidRPr="0031631E" w:rsidRDefault="00FB3A24" w:rsidP="00FC4A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CCC" w:rsidRPr="0031631E" w:rsidRDefault="004B1CCC" w:rsidP="00C90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CCC" w:rsidRPr="0031631E" w:rsidRDefault="004B1CCC" w:rsidP="00FC4AB0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4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CCC" w:rsidRPr="0031631E" w:rsidRDefault="004B1CCC" w:rsidP="004F1985">
            <w:pPr>
              <w:ind w:left="-108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ахачкала, ул. М.Гаджиева, 17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CCC" w:rsidRPr="0031631E" w:rsidRDefault="004B1CCC" w:rsidP="004F198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ейбо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CCC" w:rsidRPr="0031631E" w:rsidRDefault="004B1CCC" w:rsidP="00FC4AB0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я решают п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гогические, воспит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е и агитационные зада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CCC" w:rsidRPr="0031631E" w:rsidRDefault="00BA507A" w:rsidP="004F198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4B1CCC"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и</w:t>
            </w:r>
            <w:r w:rsidR="004B1CCC"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4B1CCC"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с</w:t>
            </w:r>
            <w:r w:rsidR="004B1CCC"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4B1CCC"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нов</w:t>
            </w:r>
            <w:r w:rsidR="004B1CCC"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4B1CCC"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CCC" w:rsidRPr="0031631E" w:rsidRDefault="004B1CCC" w:rsidP="00FC4AB0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CCC" w:rsidRPr="0031631E" w:rsidRDefault="004B1CCC" w:rsidP="00BA507A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CCC" w:rsidRPr="0031631E" w:rsidRDefault="004B1CCC" w:rsidP="00D9293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физ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культ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,</w:t>
            </w:r>
          </w:p>
          <w:p w:rsidR="004B1CCC" w:rsidRPr="0031631E" w:rsidRDefault="004B1CCC" w:rsidP="00D92938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брагимова О.А., </w:t>
            </w:r>
            <w:proofErr w:type="spellStart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аева</w:t>
            </w:r>
            <w:proofErr w:type="spellEnd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Ж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31E" w:rsidRDefault="0031631E" w:rsidP="00316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байда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е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B1CCC" w:rsidRPr="0031631E" w:rsidRDefault="0031631E" w:rsidP="00316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674031780</w:t>
            </w:r>
          </w:p>
        </w:tc>
      </w:tr>
      <w:tr w:rsidR="00FC4AB0" w:rsidRPr="0031631E" w:rsidTr="00BA50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B0" w:rsidRPr="0031631E" w:rsidRDefault="00FB3A24" w:rsidP="00FC4A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B0" w:rsidRPr="0031631E" w:rsidRDefault="00FC4AB0" w:rsidP="00C90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B0" w:rsidRPr="0031631E" w:rsidRDefault="00A776E9" w:rsidP="00FC4AB0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B0" w:rsidRPr="0031631E" w:rsidRDefault="00FC4AB0" w:rsidP="004F1985">
            <w:pPr>
              <w:ind w:left="-108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ахачкала, ул. Д. </w:t>
            </w:r>
            <w:proofErr w:type="spellStart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аева</w:t>
            </w:r>
            <w:proofErr w:type="spellEnd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, ко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с № 1</w:t>
            </w:r>
          </w:p>
          <w:p w:rsidR="00FC4AB0" w:rsidRPr="0031631E" w:rsidRDefault="00FC4AB0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еренц-за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B0" w:rsidRPr="0031631E" w:rsidRDefault="00FC4AB0" w:rsidP="004F198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чего начать свой бизнес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B0" w:rsidRPr="0031631E" w:rsidRDefault="00FC4AB0" w:rsidP="003F00A4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е регулирование предпринимательства. Как правильно начать со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ое дел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B0" w:rsidRPr="0031631E" w:rsidRDefault="00FC4AB0" w:rsidP="004F198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ел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я ди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B0" w:rsidRPr="0031631E" w:rsidRDefault="00FC4AB0" w:rsidP="00FC4AB0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 10-11 кла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B0" w:rsidRPr="0031631E" w:rsidRDefault="00097541" w:rsidP="00BA507A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938" w:rsidRPr="0031631E" w:rsidRDefault="006D76E7" w:rsidP="00D92938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а</w:t>
            </w:r>
            <w:r w:rsidR="003B47BB"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ражданское право»</w:t>
            </w:r>
          </w:p>
          <w:p w:rsidR="00FC4AB0" w:rsidRPr="0031631E" w:rsidRDefault="006D76E7" w:rsidP="003F00A4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B52C3"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жабова</w:t>
            </w:r>
            <w:proofErr w:type="spellEnd"/>
            <w:r w:rsidR="009B52C3"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. 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31E" w:rsidRDefault="0031631E" w:rsidP="00316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байда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е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C4AB0" w:rsidRPr="0031631E" w:rsidRDefault="0031631E" w:rsidP="00316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674031780</w:t>
            </w:r>
          </w:p>
        </w:tc>
      </w:tr>
      <w:tr w:rsidR="00B15CF7" w:rsidRPr="0031631E" w:rsidTr="00BA507A">
        <w:trPr>
          <w:trHeight w:val="15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F7" w:rsidRPr="0031631E" w:rsidRDefault="00FB3A24" w:rsidP="00FC4A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F7" w:rsidRPr="0031631E" w:rsidRDefault="00B15CF7" w:rsidP="00B15C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F7" w:rsidRPr="0031631E" w:rsidRDefault="00415D47" w:rsidP="00FC4AB0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F7" w:rsidRPr="0031631E" w:rsidRDefault="00B15CF7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ахачкала, ул. Д. </w:t>
            </w:r>
            <w:proofErr w:type="spellStart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аева</w:t>
            </w:r>
            <w:proofErr w:type="spellEnd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, корпус № 1</w:t>
            </w:r>
          </w:p>
          <w:p w:rsidR="00B15CF7" w:rsidRPr="0031631E" w:rsidRDefault="00B15CF7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еренц-за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F7" w:rsidRPr="0031631E" w:rsidRDefault="00B15CF7" w:rsidP="004F198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нализ пра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я вождей советского п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од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F7" w:rsidRPr="0031631E" w:rsidRDefault="00B15CF7" w:rsidP="00FC4AB0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лирование историч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эпохи через анализ правления двух вождей советской эпохи</w:t>
            </w:r>
            <w:r w:rsidR="008F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Ленина и Ста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F7" w:rsidRPr="0031631E" w:rsidRDefault="00B15CF7" w:rsidP="004F198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-  модел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F7" w:rsidRPr="0031631E" w:rsidRDefault="00B15CF7" w:rsidP="00B15C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 10-11 кла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,</w:t>
            </w:r>
          </w:p>
          <w:p w:rsidR="00B15CF7" w:rsidRPr="0031631E" w:rsidRDefault="00B15CF7" w:rsidP="00B15CF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 шк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F7" w:rsidRPr="0031631E" w:rsidRDefault="00B15CF7" w:rsidP="00BA507A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F7" w:rsidRPr="0031631E" w:rsidRDefault="00B15CF7" w:rsidP="00B15C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а гум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тарных ди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плин,</w:t>
            </w:r>
          </w:p>
          <w:p w:rsidR="00B15CF7" w:rsidRPr="0031631E" w:rsidRDefault="00B15CF7" w:rsidP="00B15C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арова</w:t>
            </w:r>
            <w:proofErr w:type="spellEnd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А.</w:t>
            </w:r>
          </w:p>
          <w:p w:rsidR="00B15CF7" w:rsidRPr="0031631E" w:rsidRDefault="00B15CF7" w:rsidP="003F0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кишиев</w:t>
            </w:r>
            <w:proofErr w:type="spellEnd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31E" w:rsidRDefault="0031631E" w:rsidP="00316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байда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е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15CF7" w:rsidRPr="0031631E" w:rsidRDefault="0031631E" w:rsidP="00316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674031780</w:t>
            </w:r>
          </w:p>
        </w:tc>
      </w:tr>
      <w:tr w:rsidR="00B15CF7" w:rsidRPr="0031631E" w:rsidTr="00BA50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F7" w:rsidRPr="0031631E" w:rsidRDefault="00FB3A24" w:rsidP="000C6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F7" w:rsidRPr="0031631E" w:rsidRDefault="00AC2267" w:rsidP="00C90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B15CF7"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F7" w:rsidRPr="0031631E" w:rsidRDefault="008468BC" w:rsidP="000C6CB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F7" w:rsidRPr="0031631E" w:rsidRDefault="00B15CF7" w:rsidP="004F1985">
            <w:pPr>
              <w:ind w:left="-108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ахачкала, ул. Д. </w:t>
            </w:r>
            <w:proofErr w:type="spellStart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аева</w:t>
            </w:r>
            <w:proofErr w:type="spellEnd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, ко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с № 1</w:t>
            </w:r>
          </w:p>
          <w:p w:rsidR="00B15CF7" w:rsidRPr="0031631E" w:rsidRDefault="00B15CF7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еренц-за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F7" w:rsidRPr="0031631E" w:rsidRDefault="00B15CF7" w:rsidP="004F198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токи пра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F7" w:rsidRPr="0031631E" w:rsidRDefault="00B15CF7" w:rsidP="000C6CB7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е просвещение, формирование правовой культуры; формирование базисных знаний о гос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стве, праве, общ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ых и государстве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институт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F7" w:rsidRPr="0031631E" w:rsidRDefault="00B15CF7" w:rsidP="004F198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-виктор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F7" w:rsidRPr="0031631E" w:rsidRDefault="00B15CF7" w:rsidP="000C6CB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 10-11 кла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F7" w:rsidRPr="0031631E" w:rsidRDefault="00097541" w:rsidP="00BA507A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F7" w:rsidRPr="0031631E" w:rsidRDefault="00B15CF7" w:rsidP="00D92938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а</w:t>
            </w:r>
            <w:r w:rsidR="003635DA"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ражданское право»</w:t>
            </w:r>
          </w:p>
          <w:p w:rsidR="00B15CF7" w:rsidRPr="0031631E" w:rsidRDefault="00B15CF7" w:rsidP="00D92938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лаева</w:t>
            </w:r>
            <w:proofErr w:type="spellEnd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</w:t>
            </w:r>
            <w:r w:rsidR="00C4745F"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15CF7" w:rsidRPr="0031631E" w:rsidRDefault="00B15CF7" w:rsidP="00D92938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1E" w:rsidRDefault="0031631E" w:rsidP="00316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байда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е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15CF7" w:rsidRPr="0031631E" w:rsidRDefault="0031631E" w:rsidP="00316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674031780</w:t>
            </w:r>
          </w:p>
        </w:tc>
      </w:tr>
      <w:tr w:rsidR="00B15CF7" w:rsidRPr="0031631E" w:rsidTr="00BA50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F7" w:rsidRPr="0031631E" w:rsidRDefault="00FB3A24" w:rsidP="000C6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F7" w:rsidRPr="0031631E" w:rsidRDefault="005443C1" w:rsidP="000C6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B15CF7"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F7" w:rsidRPr="0031631E" w:rsidRDefault="00B15CF7" w:rsidP="000C6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F7" w:rsidRPr="0031631E" w:rsidRDefault="00B15CF7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ахачкала, ул. Д. </w:t>
            </w:r>
            <w:proofErr w:type="spellStart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аева</w:t>
            </w:r>
            <w:proofErr w:type="spellEnd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,</w:t>
            </w:r>
            <w:r w:rsidR="008F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пус № 3</w:t>
            </w:r>
          </w:p>
          <w:p w:rsidR="00B15CF7" w:rsidRPr="0031631E" w:rsidRDefault="00B15CF7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д. 5.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F7" w:rsidRPr="0031631E" w:rsidRDefault="00B15CF7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гонометрия на круг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F7" w:rsidRPr="0031631E" w:rsidRDefault="00B15CF7" w:rsidP="000C6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тригонометрич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х уравнений на ед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чном кру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F7" w:rsidRPr="0031631E" w:rsidRDefault="00B15CF7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 с элеме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ми и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ак</w:t>
            </w:r>
            <w:r w:rsidR="00C4745F"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</w:t>
            </w:r>
            <w:r w:rsidR="00C4745F"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C4745F"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F7" w:rsidRPr="0031631E" w:rsidRDefault="00C4745F" w:rsidP="000C6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ки </w:t>
            </w:r>
            <w:r w:rsidR="00B15CF7"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 кла</w:t>
            </w:r>
            <w:r w:rsidR="00B15CF7"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F7" w:rsidRPr="0031631E" w:rsidRDefault="00B15CF7" w:rsidP="00BA50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F7" w:rsidRPr="0031631E" w:rsidRDefault="00B15CF7" w:rsidP="00D929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а мат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ики. </w:t>
            </w:r>
          </w:p>
          <w:p w:rsidR="00B15CF7" w:rsidRPr="0031631E" w:rsidRDefault="00B15CF7" w:rsidP="00D929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заева К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1E" w:rsidRDefault="0031631E" w:rsidP="00316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байда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е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15CF7" w:rsidRPr="0031631E" w:rsidRDefault="0031631E" w:rsidP="00316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674031780</w:t>
            </w:r>
          </w:p>
        </w:tc>
      </w:tr>
      <w:tr w:rsidR="00B15CF7" w:rsidRPr="0031631E" w:rsidTr="00BA50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F7" w:rsidRPr="0031631E" w:rsidRDefault="00FB3A24" w:rsidP="000C6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F7" w:rsidRPr="0031631E" w:rsidRDefault="00B15CF7" w:rsidP="000C6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F7" w:rsidRPr="0031631E" w:rsidRDefault="00B15CF7" w:rsidP="000C6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F7" w:rsidRPr="0031631E" w:rsidRDefault="00B15CF7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ахачкала, ул. Д. </w:t>
            </w:r>
            <w:proofErr w:type="spellStart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аева</w:t>
            </w:r>
            <w:proofErr w:type="spellEnd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, корпус № 1</w:t>
            </w:r>
          </w:p>
          <w:p w:rsidR="00B15CF7" w:rsidRPr="0031631E" w:rsidRDefault="00B15CF7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еренц-за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F7" w:rsidRPr="0031631E" w:rsidRDefault="00B15CF7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я еды. Технолог: хр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C4745F"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тель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ад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 и творец красоты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F7" w:rsidRPr="0031631E" w:rsidRDefault="00B15CF7" w:rsidP="00C47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екулярная кухня, р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пты будущ</w:t>
            </w:r>
            <w:r w:rsidR="00C4745F"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, арбуз со вкусом клубники. Д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ц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F7" w:rsidRPr="0031631E" w:rsidRDefault="00B15CF7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и – виртуал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е пут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ствие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F7" w:rsidRPr="0031631E" w:rsidRDefault="00B15CF7" w:rsidP="000C6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 8-11</w:t>
            </w:r>
          </w:p>
          <w:p w:rsidR="00B15CF7" w:rsidRPr="0031631E" w:rsidRDefault="00B15CF7" w:rsidP="000C6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F7" w:rsidRPr="0031631E" w:rsidRDefault="00B15CF7" w:rsidP="00BA50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F7" w:rsidRPr="0031631E" w:rsidRDefault="00B15CF7" w:rsidP="00D929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а ест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онау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дисцип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1E" w:rsidRDefault="0031631E" w:rsidP="00316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байда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е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15CF7" w:rsidRPr="0031631E" w:rsidRDefault="0031631E" w:rsidP="00316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674031780</w:t>
            </w:r>
          </w:p>
        </w:tc>
      </w:tr>
      <w:tr w:rsidR="004B1CCC" w:rsidRPr="0031631E" w:rsidTr="00BA50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CC" w:rsidRPr="0031631E" w:rsidRDefault="00FB3A24" w:rsidP="000C6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CC" w:rsidRPr="0031631E" w:rsidRDefault="004B1CCC" w:rsidP="000C6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CC" w:rsidRPr="0031631E" w:rsidRDefault="004B1CCC" w:rsidP="000C6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CC" w:rsidRPr="0031631E" w:rsidRDefault="004B1CCC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ахачкала, ул. М.Гаджиева, 17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CC" w:rsidRPr="0031631E" w:rsidRDefault="004B1CCC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ейбо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CC" w:rsidRPr="0031631E" w:rsidRDefault="004B1CCC" w:rsidP="000C6C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я решают п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гогические, воспит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е и агитационные зада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CC" w:rsidRPr="0031631E" w:rsidRDefault="004B1CCC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с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нов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CC" w:rsidRPr="0031631E" w:rsidRDefault="004B1CCC" w:rsidP="000C6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ко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д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CC" w:rsidRPr="0031631E" w:rsidRDefault="004B1CCC" w:rsidP="00BA50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CC" w:rsidRPr="0031631E" w:rsidRDefault="004B1CCC" w:rsidP="00D929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а физ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ой культ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ы, </w:t>
            </w:r>
            <w:proofErr w:type="spellStart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хабов</w:t>
            </w:r>
            <w:proofErr w:type="spellEnd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, </w:t>
            </w:r>
            <w:proofErr w:type="spellStart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ал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а</w:t>
            </w:r>
            <w:proofErr w:type="spellEnd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1E" w:rsidRDefault="0031631E" w:rsidP="00316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байда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е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B1CCC" w:rsidRPr="0031631E" w:rsidRDefault="0031631E" w:rsidP="00316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674031780</w:t>
            </w:r>
          </w:p>
        </w:tc>
      </w:tr>
      <w:tr w:rsidR="00E414BD" w:rsidRPr="0031631E" w:rsidTr="00BA50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0C6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0C6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0C6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ахачкала, ул. Д. </w:t>
            </w:r>
            <w:proofErr w:type="spellStart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аева</w:t>
            </w:r>
            <w:proofErr w:type="spellEnd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, корпус № 3</w:t>
            </w:r>
          </w:p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уд. 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.1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головный закон и его действи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0C6CB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е просвещение учащихся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овая и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0C6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 9-11 кла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BA50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E414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а «Уг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вного право»</w:t>
            </w:r>
          </w:p>
          <w:p w:rsidR="00E414BD" w:rsidRPr="0031631E" w:rsidRDefault="00E414BD" w:rsidP="00E414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рагимова Х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1E" w:rsidRDefault="0031631E" w:rsidP="00316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байда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е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414BD" w:rsidRPr="0031631E" w:rsidRDefault="0031631E" w:rsidP="00316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674031780</w:t>
            </w:r>
          </w:p>
        </w:tc>
      </w:tr>
      <w:tr w:rsidR="00E414BD" w:rsidRPr="0031631E" w:rsidTr="00BA50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0C6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0C6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0C6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ахачкала, ул. Д. </w:t>
            </w:r>
            <w:proofErr w:type="spellStart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аева</w:t>
            </w:r>
            <w:proofErr w:type="spellEnd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, корпус № 1</w:t>
            </w:r>
          </w:p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еренц-за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но быть босс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E414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управленч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х способностей у п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нциальных абитурие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в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нг, тестир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0C6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 10-11 кла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BA50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E414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а «М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джмент», </w:t>
            </w:r>
            <w:proofErr w:type="spellStart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атуллаев</w:t>
            </w:r>
            <w:proofErr w:type="spellEnd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</w:t>
            </w:r>
          </w:p>
          <w:p w:rsidR="00E414BD" w:rsidRPr="0031631E" w:rsidRDefault="00E414BD" w:rsidP="00E414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ков Р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1E" w:rsidRDefault="0031631E" w:rsidP="00316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байда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е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414BD" w:rsidRPr="0031631E" w:rsidRDefault="0031631E" w:rsidP="00316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674031780</w:t>
            </w:r>
          </w:p>
        </w:tc>
      </w:tr>
      <w:tr w:rsidR="00E414BD" w:rsidRPr="0031631E" w:rsidTr="00BA50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31631E" w:rsidP="000C6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0C6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0C6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ахачкала, ул. Д. </w:t>
            </w:r>
            <w:proofErr w:type="spellStart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аева</w:t>
            </w:r>
            <w:proofErr w:type="spellEnd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, корпус № 1</w:t>
            </w:r>
          </w:p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еренц-за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привлечь клиента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0C6C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вление основных долгосрочных планов; способов привлечения клиентов; проработка навыка составления пр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ющей рекламы; выр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ка навыка тестиров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рекламы с минимальными затрат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; обучение правильным продажам; вычисление средней стоимости клие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; малобюджетный ма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тин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0C6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 10-11 кла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, учащи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я ко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д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BA50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D929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а «Ма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тинг и ко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ц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1E" w:rsidRDefault="0031631E" w:rsidP="00316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байда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е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414BD" w:rsidRPr="0031631E" w:rsidRDefault="0031631E" w:rsidP="00316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674031780</w:t>
            </w:r>
          </w:p>
        </w:tc>
      </w:tr>
      <w:tr w:rsidR="00E414BD" w:rsidRPr="0031631E" w:rsidTr="00BA50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31631E" w:rsidP="000C6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0C6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0C6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ахачкала, ул. Д. </w:t>
            </w:r>
            <w:proofErr w:type="spellStart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ева</w:t>
            </w:r>
            <w:proofErr w:type="spellEnd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, корпус № 3 аудит.3.1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 знаю пр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!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0C6C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ое просвещение, расширение знаний об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ющихся в сфере прав человека; воспитание а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й гражданской п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ции у молодого покол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формирование инт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а к праву, правовед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и к изучению прав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 дисципл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вая и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0C6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 9-11 кла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BA50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D929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а «Уг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вное право» </w:t>
            </w:r>
          </w:p>
          <w:p w:rsidR="00E414BD" w:rsidRPr="0031631E" w:rsidRDefault="00E414BD" w:rsidP="00D929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мусл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ва</w:t>
            </w:r>
            <w:proofErr w:type="spellEnd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1E" w:rsidRDefault="0031631E" w:rsidP="00316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байда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е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414BD" w:rsidRPr="0031631E" w:rsidRDefault="0031631E" w:rsidP="00316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674031780</w:t>
            </w:r>
          </w:p>
        </w:tc>
      </w:tr>
      <w:tr w:rsidR="00E414BD" w:rsidRPr="0031631E" w:rsidTr="00BA50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31631E" w:rsidP="00891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891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6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891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ахачкала, ул. Д. </w:t>
            </w:r>
            <w:proofErr w:type="spellStart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аева</w:t>
            </w:r>
            <w:proofErr w:type="spellEnd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, корпус № 1</w:t>
            </w:r>
          </w:p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еренц-за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усь создали славяне или в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нги?»</w:t>
            </w:r>
          </w:p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8914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вопросу об образовании Древнерусского госуда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а.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искуссия по </w:t>
            </w:r>
            <w:proofErr w:type="spellStart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аряго</w:t>
            </w:r>
            <w:proofErr w:type="spellEnd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русскому вопрос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-диску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8914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 10-11 кла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, п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гоги шк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BA50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E262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а гум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тарных ди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плин,</w:t>
            </w:r>
          </w:p>
          <w:p w:rsidR="00E414BD" w:rsidRPr="0031631E" w:rsidRDefault="00E414BD" w:rsidP="00E262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дусаламов</w:t>
            </w:r>
            <w:proofErr w:type="spellEnd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Б.</w:t>
            </w:r>
          </w:p>
          <w:p w:rsidR="00E414BD" w:rsidRPr="0031631E" w:rsidRDefault="00E414BD" w:rsidP="00D929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1E" w:rsidRDefault="0031631E" w:rsidP="00316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байда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е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414BD" w:rsidRPr="0031631E" w:rsidRDefault="0031631E" w:rsidP="00316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674031780</w:t>
            </w:r>
          </w:p>
        </w:tc>
      </w:tr>
      <w:tr w:rsidR="00E414BD" w:rsidRPr="0031631E" w:rsidTr="00BA50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891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891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891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ахачкала, ул. Д. </w:t>
            </w:r>
            <w:proofErr w:type="spellStart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аева</w:t>
            </w:r>
            <w:proofErr w:type="spellEnd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, корпус № 1</w:t>
            </w:r>
          </w:p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еренц-за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лекательный бухуч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C474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навыков и опыта выполнения професси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ьной деятельности, формирование познав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й и профессионал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мотивации, навыков общения  и взаимоде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ловая и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8914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 ко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д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BA50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B869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а «Б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чет-2»</w:t>
            </w:r>
          </w:p>
          <w:p w:rsidR="00E414BD" w:rsidRPr="0031631E" w:rsidRDefault="00E414BD" w:rsidP="00B869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рбанова З.З., </w:t>
            </w:r>
            <w:proofErr w:type="spellStart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хаева</w:t>
            </w:r>
            <w:proofErr w:type="spellEnd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Default="0031631E" w:rsidP="007D4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лемет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ид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ллае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1631E" w:rsidRPr="0031631E" w:rsidRDefault="0031631E" w:rsidP="007D4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884659466</w:t>
            </w:r>
          </w:p>
        </w:tc>
      </w:tr>
      <w:tr w:rsidR="00E414BD" w:rsidRPr="0031631E" w:rsidTr="00BA50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891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</w:t>
            </w:r>
            <w:r w:rsid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891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6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891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ахачкала, ул. Д. </w:t>
            </w:r>
            <w:proofErr w:type="spellStart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ева</w:t>
            </w:r>
            <w:proofErr w:type="spellEnd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5, корпус № 1 конференц-за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шествие в страну Бухга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8914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ть, что значит профессия бухгалтер не только на предприятии, но и в современной жизни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8F7234" w:rsidP="008914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и </w:t>
            </w:r>
            <w:r w:rsidR="00E414BD"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 кла</w:t>
            </w:r>
            <w:r w:rsidR="00E414BD"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E414BD"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BA50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B869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а «Б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учет-1» </w:t>
            </w:r>
          </w:p>
          <w:p w:rsidR="00E414BD" w:rsidRPr="0031631E" w:rsidRDefault="00E414BD" w:rsidP="00B869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анова</w:t>
            </w:r>
            <w:proofErr w:type="spellEnd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М., </w:t>
            </w:r>
          </w:p>
          <w:p w:rsidR="00E414BD" w:rsidRPr="0031631E" w:rsidRDefault="00E414BD" w:rsidP="00B869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аншапиева</w:t>
            </w:r>
            <w:proofErr w:type="spellEnd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1E" w:rsidRDefault="0031631E" w:rsidP="00316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лемет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ид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ллае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414BD" w:rsidRPr="0031631E" w:rsidRDefault="0031631E" w:rsidP="00316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884659466</w:t>
            </w:r>
          </w:p>
        </w:tc>
      </w:tr>
      <w:tr w:rsidR="00E414BD" w:rsidRPr="0031631E" w:rsidTr="00BA507A">
        <w:trPr>
          <w:trHeight w:val="11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891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891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891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ахачкала, ул. Д. </w:t>
            </w:r>
            <w:proofErr w:type="spellStart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ева</w:t>
            </w:r>
            <w:proofErr w:type="spellEnd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5,корпус № 1 конференц-за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р заним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ра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а среднев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ой арабской литературы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C47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бская литература б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та различными практ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жанрами, трад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которых складыв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ь в древности. Хара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стика этих жанров сопровождается исполн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м пословиц, погов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к, анекдотов, баснями и сценкой на материале сказки на арабском языке с комментариями и пер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ценки с комме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112E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 8-9,10-11 клас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BA50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3F0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а «Те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я и практика перевода» Ст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ова Н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1E" w:rsidRDefault="0031631E" w:rsidP="00316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лемет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ид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ллае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414BD" w:rsidRPr="0031631E" w:rsidRDefault="0031631E" w:rsidP="00316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884659466</w:t>
            </w:r>
          </w:p>
        </w:tc>
      </w:tr>
      <w:tr w:rsidR="00E414BD" w:rsidRPr="0031631E" w:rsidTr="00BA50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31631E" w:rsidP="00891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891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3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891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4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ахачкала, ул. М.Гаджиева, 17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-футбо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891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я решают п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гогические, воспит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е и агитационные зада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с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нов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891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BA50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D929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а физ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ой культ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ы, 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джиев О.М., Скляров Д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1E" w:rsidRDefault="0031631E" w:rsidP="00316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лемет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ид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ллае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414BD" w:rsidRPr="0031631E" w:rsidRDefault="0031631E" w:rsidP="00316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884659466</w:t>
            </w:r>
          </w:p>
        </w:tc>
      </w:tr>
      <w:tr w:rsidR="00E414BD" w:rsidRPr="0031631E" w:rsidTr="00BA50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BD" w:rsidRPr="0031631E" w:rsidRDefault="0031631E" w:rsidP="00891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BD" w:rsidRPr="0031631E" w:rsidRDefault="00E414BD" w:rsidP="00891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BD" w:rsidRPr="0031631E" w:rsidRDefault="00E414BD" w:rsidP="00891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ахачкала, ул. Д. </w:t>
            </w:r>
            <w:proofErr w:type="spellStart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аева</w:t>
            </w:r>
            <w:proofErr w:type="spellEnd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, корпус № 1</w:t>
            </w:r>
          </w:p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еренц-за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линовый взрыватель. 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струкция по применени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BD" w:rsidRPr="0031631E" w:rsidRDefault="00E414BD" w:rsidP="00B869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ислительные свойства перманганата калия.</w:t>
            </w:r>
          </w:p>
          <w:p w:rsidR="00E414BD" w:rsidRPr="0031631E" w:rsidRDefault="00E414BD" w:rsidP="00B86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бораторный практику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ыты, интера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вный семинар по ОВР, </w:t>
            </w:r>
            <w:proofErr w:type="spellStart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виктор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BD" w:rsidRPr="0031631E" w:rsidRDefault="00E414BD" w:rsidP="00A70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 8-11</w:t>
            </w:r>
          </w:p>
          <w:p w:rsidR="00E414BD" w:rsidRPr="0031631E" w:rsidRDefault="00E414BD" w:rsidP="00A700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BD" w:rsidRPr="0031631E" w:rsidRDefault="00E414BD" w:rsidP="00BA50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BD" w:rsidRPr="0031631E" w:rsidRDefault="00E414BD" w:rsidP="00D929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а ест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онау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ых дисципли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1E" w:rsidRDefault="0031631E" w:rsidP="00316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лемет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ид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ллае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414BD" w:rsidRPr="0031631E" w:rsidRDefault="0031631E" w:rsidP="00316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884659466</w:t>
            </w:r>
          </w:p>
        </w:tc>
      </w:tr>
      <w:tr w:rsidR="00E414BD" w:rsidRPr="0031631E" w:rsidTr="00BA50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BD" w:rsidRPr="0031631E" w:rsidRDefault="0031631E" w:rsidP="00891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BD" w:rsidRPr="0031631E" w:rsidRDefault="00E414BD" w:rsidP="00891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BD" w:rsidRPr="0031631E" w:rsidRDefault="00E414BD" w:rsidP="00891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ахачкала, ул. Д. </w:t>
            </w:r>
            <w:proofErr w:type="spellStart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ева</w:t>
            </w:r>
            <w:proofErr w:type="spellEnd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, корпус № 1 конференц-за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овное пр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 для школ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BD" w:rsidRPr="0031631E" w:rsidRDefault="00E414BD" w:rsidP="004C48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знаний уч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 об уголовной о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ственности, о возрасте уголовной ответственн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и, о наказании за сове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е отдельных пр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лений</w:t>
            </w:r>
            <w:proofErr w:type="gramStart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иктор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, ко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с между 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анд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шк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BD" w:rsidRPr="0031631E" w:rsidRDefault="00E414BD" w:rsidP="004C48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кол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 9-11 кла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BD" w:rsidRPr="0031631E" w:rsidRDefault="00E414BD" w:rsidP="00BA50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-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BD" w:rsidRPr="0031631E" w:rsidRDefault="00E414BD" w:rsidP="00A70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«Уг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вное право» </w:t>
            </w:r>
          </w:p>
          <w:p w:rsidR="00E414BD" w:rsidRPr="0031631E" w:rsidRDefault="00E414BD" w:rsidP="00A70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ядова</w:t>
            </w:r>
            <w:proofErr w:type="spellEnd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1E" w:rsidRDefault="0031631E" w:rsidP="00316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лемет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ид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ллае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414BD" w:rsidRPr="0031631E" w:rsidRDefault="0031631E" w:rsidP="00316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884659466</w:t>
            </w:r>
          </w:p>
        </w:tc>
      </w:tr>
      <w:tr w:rsidR="00E414BD" w:rsidRPr="0031631E" w:rsidTr="00BA507A">
        <w:trPr>
          <w:trHeight w:val="18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31631E" w:rsidP="00891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891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891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ахачкала, ул. Д. </w:t>
            </w:r>
            <w:proofErr w:type="spellStart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аева</w:t>
            </w:r>
            <w:proofErr w:type="spellEnd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, корпус № 1</w:t>
            </w:r>
          </w:p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еренц-за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чего ну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 налоги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7D4FDB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eastAsia="+mn-ea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 налогах заложены большие возможности. Своевременные и дост</w:t>
            </w:r>
            <w:r w:rsidRPr="0031631E">
              <w:rPr>
                <w:rFonts w:ascii="Times New Roman" w:eastAsia="+mn-ea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а</w:t>
            </w:r>
            <w:r w:rsidRPr="0031631E">
              <w:rPr>
                <w:rFonts w:ascii="Times New Roman" w:eastAsia="+mn-ea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точные налоговые п</w:t>
            </w:r>
            <w:r w:rsidRPr="0031631E">
              <w:rPr>
                <w:rFonts w:ascii="Times New Roman" w:eastAsia="+mn-ea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Pr="0031631E">
              <w:rPr>
                <w:rFonts w:ascii="Times New Roman" w:eastAsia="+mn-ea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тупления способны обе</w:t>
            </w:r>
            <w:r w:rsidRPr="0031631E">
              <w:rPr>
                <w:rFonts w:ascii="Times New Roman" w:eastAsia="+mn-ea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31631E">
              <w:rPr>
                <w:rFonts w:ascii="Times New Roman" w:eastAsia="+mn-ea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ечить безопасность, ф</w:t>
            </w:r>
            <w:r w:rsidRPr="0031631E">
              <w:rPr>
                <w:rFonts w:ascii="Times New Roman" w:eastAsia="+mn-ea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Pr="0031631E">
              <w:rPr>
                <w:rFonts w:ascii="Times New Roman" w:eastAsia="+mn-ea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ансовую стабильность и независимость госуда</w:t>
            </w:r>
            <w:r w:rsidRPr="0031631E">
              <w:rPr>
                <w:rFonts w:ascii="Times New Roman" w:eastAsia="+mn-ea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</w:t>
            </w:r>
            <w:r w:rsidRPr="0031631E">
              <w:rPr>
                <w:rFonts w:ascii="Times New Roman" w:eastAsia="+mn-ea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891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 10-11 кла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, учащи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я ко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джей, педагоги шк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BA50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D929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а «Налоги и налогооблож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1E" w:rsidRDefault="0031631E" w:rsidP="00316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лемет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ид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ллае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414BD" w:rsidRPr="0031631E" w:rsidRDefault="0031631E" w:rsidP="00316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884659466</w:t>
            </w:r>
          </w:p>
        </w:tc>
      </w:tr>
      <w:tr w:rsidR="00E414BD" w:rsidRPr="0031631E" w:rsidTr="00BA50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31631E" w:rsidP="00891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891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891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ахачкала, ул. Д. </w:t>
            </w:r>
            <w:proofErr w:type="spellStart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ева</w:t>
            </w:r>
            <w:proofErr w:type="spellEnd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5,корпус № 3 ауд. 4.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ирование и шифрование информ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89145F">
            <w:pPr>
              <w:textAlignment w:val="baseline"/>
              <w:rPr>
                <w:rFonts w:ascii="Times New Roman" w:eastAsia="+mn-ea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различных методов кодирования и шифрования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, </w:t>
            </w:r>
            <w:proofErr w:type="spellStart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ейн</w:t>
            </w:r>
            <w:proofErr w:type="spellEnd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8468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ки 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10-11 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BA50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A70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«и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атики» Курбанова Д.Р., </w:t>
            </w:r>
          </w:p>
          <w:p w:rsidR="00E414BD" w:rsidRPr="0031631E" w:rsidRDefault="00E414BD" w:rsidP="00A70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мматаева</w:t>
            </w:r>
            <w:proofErr w:type="spellEnd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1E" w:rsidRDefault="0031631E" w:rsidP="00316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лемет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ид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ллае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414BD" w:rsidRPr="0031631E" w:rsidRDefault="0031631E" w:rsidP="00316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884659466</w:t>
            </w:r>
          </w:p>
        </w:tc>
      </w:tr>
      <w:tr w:rsidR="00E414BD" w:rsidRPr="0031631E" w:rsidTr="00BA507A">
        <w:trPr>
          <w:trHeight w:val="13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31631E" w:rsidP="00891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891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4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891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4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ахачкала, ул. М.Гаджиева, 17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-футбо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89145F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я решают п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гогические, воспит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е и агитационные зада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с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нов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8914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BA50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D929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а физ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ой культ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ы, 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джиев О.М., Скляров Д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1E" w:rsidRDefault="0031631E" w:rsidP="00316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лемет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ид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ллае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414BD" w:rsidRPr="0031631E" w:rsidRDefault="0031631E" w:rsidP="00316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884659466</w:t>
            </w:r>
          </w:p>
        </w:tc>
      </w:tr>
      <w:tr w:rsidR="00E414BD" w:rsidRPr="0031631E" w:rsidTr="00BA507A">
        <w:trPr>
          <w:trHeight w:val="22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31631E" w:rsidP="006871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6871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4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6871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ахачкала, ул. Д. </w:t>
            </w:r>
            <w:proofErr w:type="spellStart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аева</w:t>
            </w:r>
            <w:proofErr w:type="spellEnd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, корпус № 1</w:t>
            </w:r>
          </w:p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еренц-за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боязычная</w:t>
            </w:r>
            <w:proofErr w:type="spellEnd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эпиграфическое наследие нар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 Дагеста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6871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</w:t>
            </w:r>
            <w:proofErr w:type="spellStart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боязычных</w:t>
            </w:r>
            <w:proofErr w:type="spellEnd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писей являющихся важным источником по истории и культуре Даг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я-презент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6871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 8-9,10-11 клас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BA50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D929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а ест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онау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дисцип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1E" w:rsidRDefault="0031631E" w:rsidP="00316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лемет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ид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ллае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414BD" w:rsidRPr="0031631E" w:rsidRDefault="0031631E" w:rsidP="00316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884659466</w:t>
            </w:r>
          </w:p>
        </w:tc>
      </w:tr>
      <w:tr w:rsidR="00E414BD" w:rsidRPr="0031631E" w:rsidTr="00BA50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31631E" w:rsidP="006871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6871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6871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ахачкала, ул. Д. </w:t>
            </w:r>
            <w:proofErr w:type="spellStart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ева</w:t>
            </w:r>
            <w:proofErr w:type="spellEnd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5, корпус № 1 конференц-за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ользе уч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о вреде бездель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68711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цирование жизне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метаний современной молодежи и направление их к правильному выбору, к гармоничному сочет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жизненных устан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к-</w:t>
            </w:r>
            <w:proofErr w:type="spellStart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ль</w:t>
            </w:r>
            <w:proofErr w:type="spellEnd"/>
            <w:proofErr w:type="gramEnd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Три ц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-</w:t>
            </w:r>
            <w:proofErr w:type="spellStart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</w:t>
            </w:r>
            <w:proofErr w:type="spellEnd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</w:p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</w:t>
            </w:r>
            <w:proofErr w:type="spellEnd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ор</w:t>
            </w:r>
            <w:proofErr w:type="gramEnd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зем-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в</w:t>
            </w:r>
            <w:proofErr w:type="spellEnd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6871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кол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-ки</w:t>
            </w:r>
            <w:proofErr w:type="spellEnd"/>
            <w:proofErr w:type="gramEnd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-11 классов, учащи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я </w:t>
            </w:r>
            <w:proofErr w:type="spellStart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-джей</w:t>
            </w:r>
            <w:proofErr w:type="spellEnd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педагоги шк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BA50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D929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федра «АХД и аудит» </w:t>
            </w:r>
          </w:p>
          <w:p w:rsidR="00E414BD" w:rsidRPr="0031631E" w:rsidRDefault="00E414BD" w:rsidP="00D929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усова Д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1E" w:rsidRDefault="0031631E" w:rsidP="00316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лемет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ид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ллае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414BD" w:rsidRPr="0031631E" w:rsidRDefault="0031631E" w:rsidP="00316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884659466</w:t>
            </w:r>
          </w:p>
        </w:tc>
      </w:tr>
      <w:tr w:rsidR="00E414BD" w:rsidRPr="0031631E" w:rsidTr="00BA507A">
        <w:trPr>
          <w:trHeight w:val="21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31631E" w:rsidP="003506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3506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3506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ахачкала, ул. Д. </w:t>
            </w:r>
            <w:proofErr w:type="spellStart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аева</w:t>
            </w:r>
            <w:proofErr w:type="spellEnd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, корпус № 1</w:t>
            </w:r>
          </w:p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еренц-за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пидемии во все времена. Эпидемиолог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ая безопа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ь.</w:t>
            </w:r>
          </w:p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ческое оружие. Бакт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ологическое оруж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35062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пидемиологическая бе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асность.</w:t>
            </w:r>
          </w:p>
          <w:p w:rsidR="00E414BD" w:rsidRPr="0031631E" w:rsidRDefault="00E414BD" w:rsidP="0035062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ологическое оружие. Бактериологическое ор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а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вный семин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3506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 8-11</w:t>
            </w:r>
          </w:p>
          <w:p w:rsidR="00E414BD" w:rsidRPr="0031631E" w:rsidRDefault="00E414BD" w:rsidP="003506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BA50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D929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а ест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онау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дисцип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1E" w:rsidRDefault="0031631E" w:rsidP="00316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лемет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ид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ллае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414BD" w:rsidRPr="0031631E" w:rsidRDefault="0031631E" w:rsidP="00316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884659466</w:t>
            </w:r>
          </w:p>
        </w:tc>
      </w:tr>
      <w:tr w:rsidR="00E414BD" w:rsidRPr="0031631E" w:rsidTr="00BA50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31631E" w:rsidP="00EC4B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EC4B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5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EC4B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ахачкала, ул. Д. </w:t>
            </w:r>
            <w:proofErr w:type="spellStart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аева</w:t>
            </w:r>
            <w:proofErr w:type="spellEnd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, корпус № 1</w:t>
            </w:r>
          </w:p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еренц-за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кализация и тушение пож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. Виды п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ов. Выбор огнетушит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EC4B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кализация и тушение пожаров. Виды пожаров. Выбор огнетушите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виктор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C48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 8-11</w:t>
            </w:r>
          </w:p>
          <w:p w:rsidR="00E414BD" w:rsidRPr="0031631E" w:rsidRDefault="00E414BD" w:rsidP="004C48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BA50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3F0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а ест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онау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дисцип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1E" w:rsidRDefault="0031631E" w:rsidP="00316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лемет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ид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ллае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414BD" w:rsidRPr="0031631E" w:rsidRDefault="0031631E" w:rsidP="00316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884659466</w:t>
            </w:r>
          </w:p>
        </w:tc>
      </w:tr>
      <w:tr w:rsidR="00E414BD" w:rsidRPr="0031631E" w:rsidTr="008F7234">
        <w:trPr>
          <w:trHeight w:val="13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31631E" w:rsidP="00EC4B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EC4B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5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EC4B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ахачкала, ул. Д. </w:t>
            </w:r>
            <w:proofErr w:type="spellStart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ева</w:t>
            </w:r>
            <w:proofErr w:type="spellEnd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, корпус № 3 аудит.3.1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– эксперт криминалис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C48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«творческих» способностей, професси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го мышления «д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ь и делать как юрист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вая и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112E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 9 -11 кла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BA50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7B74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а «Уг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вное право»</w:t>
            </w:r>
          </w:p>
          <w:p w:rsidR="00E414BD" w:rsidRPr="0031631E" w:rsidRDefault="00E414BD" w:rsidP="007B74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рагимова Х.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1E" w:rsidRDefault="0031631E" w:rsidP="00316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лемет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ид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ллае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414BD" w:rsidRPr="0031631E" w:rsidRDefault="0031631E" w:rsidP="00316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884659466</w:t>
            </w:r>
          </w:p>
        </w:tc>
      </w:tr>
      <w:tr w:rsidR="00E414BD" w:rsidRPr="0031631E" w:rsidTr="00BA50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EC4B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EC4B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EC4B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ахачкала, ул. Д. </w:t>
            </w:r>
            <w:proofErr w:type="spellStart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аева</w:t>
            </w:r>
            <w:proofErr w:type="spellEnd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, корпус № 3</w:t>
            </w:r>
          </w:p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уд. 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.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мат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ических з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ч с эконом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им соде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нием при подготовке к ЕГЭ старш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ико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EC4B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ие различных методик решения задач с экономическим содерж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м математическим а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ратом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EC4B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 10-11</w:t>
            </w:r>
          </w:p>
          <w:p w:rsidR="00E414BD" w:rsidRPr="0031631E" w:rsidRDefault="00E414BD" w:rsidP="00EC4B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BA50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7133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а мат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ики, </w:t>
            </w:r>
          </w:p>
          <w:p w:rsidR="00E414BD" w:rsidRPr="0031631E" w:rsidRDefault="00E414BD" w:rsidP="007133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джиев Т.С.,</w:t>
            </w:r>
          </w:p>
          <w:p w:rsidR="00E414BD" w:rsidRPr="0031631E" w:rsidRDefault="00E414BD" w:rsidP="007133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керов А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Default="0031631E" w:rsidP="007D4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утли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злипа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едк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1631E" w:rsidRPr="0031631E" w:rsidRDefault="0031631E" w:rsidP="007D4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640025619</w:t>
            </w:r>
          </w:p>
        </w:tc>
      </w:tr>
      <w:tr w:rsidR="00E414BD" w:rsidRPr="0031631E" w:rsidTr="008F7234">
        <w:trPr>
          <w:trHeight w:val="1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31631E" w:rsidP="00EC4B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EC4B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1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EC4B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Махачкала, ул. Д. </w:t>
            </w:r>
            <w:proofErr w:type="spellStart"/>
            <w:r w:rsidRPr="0031631E">
              <w:rPr>
                <w:rFonts w:ascii="Times New Roman" w:eastAsia="Calibri" w:hAnsi="Times New Roman" w:cs="Times New Roman"/>
                <w:sz w:val="24"/>
                <w:szCs w:val="24"/>
              </w:rPr>
              <w:t>Атаева</w:t>
            </w:r>
            <w:proofErr w:type="spellEnd"/>
            <w:r w:rsidRPr="0031631E">
              <w:rPr>
                <w:rFonts w:ascii="Times New Roman" w:eastAsia="Calibri" w:hAnsi="Times New Roman" w:cs="Times New Roman"/>
                <w:sz w:val="24"/>
                <w:szCs w:val="24"/>
              </w:rPr>
              <w:t>, 5,корпус № 1</w:t>
            </w:r>
          </w:p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-за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 – наука о выбор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B61037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31E">
              <w:rPr>
                <w:rFonts w:ascii="Times New Roman" w:eastAsia="Calibri" w:hAnsi="Times New Roman" w:cs="Times New Roman"/>
                <w:sz w:val="24"/>
                <w:szCs w:val="24"/>
              </w:rPr>
              <w:t>Деловая игра, в ходе кот</w:t>
            </w:r>
            <w:r w:rsidRPr="0031631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1631E">
              <w:rPr>
                <w:rFonts w:ascii="Times New Roman" w:eastAsia="Calibri" w:hAnsi="Times New Roman" w:cs="Times New Roman"/>
                <w:sz w:val="24"/>
                <w:szCs w:val="24"/>
              </w:rPr>
              <w:t>рой учащиеся познак</w:t>
            </w:r>
            <w:r w:rsidRPr="0031631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1631E">
              <w:rPr>
                <w:rFonts w:ascii="Times New Roman" w:eastAsia="Calibri" w:hAnsi="Times New Roman" w:cs="Times New Roman"/>
                <w:sz w:val="24"/>
                <w:szCs w:val="24"/>
              </w:rPr>
              <w:t>мятся с такими поняти</w:t>
            </w:r>
            <w:r w:rsidRPr="0031631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31631E">
              <w:rPr>
                <w:rFonts w:ascii="Times New Roman" w:eastAsia="Calibri" w:hAnsi="Times New Roman" w:cs="Times New Roman"/>
                <w:sz w:val="24"/>
                <w:szCs w:val="24"/>
              </w:rPr>
              <w:t>ми, как  разделение, сп</w:t>
            </w:r>
            <w:r w:rsidRPr="0031631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1631E">
              <w:rPr>
                <w:rFonts w:ascii="Times New Roman" w:eastAsia="Calibri" w:hAnsi="Times New Roman" w:cs="Times New Roman"/>
                <w:sz w:val="24"/>
                <w:szCs w:val="24"/>
              </w:rPr>
              <w:t>циализация и эффекти</w:t>
            </w:r>
            <w:r w:rsidRPr="0031631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31631E">
              <w:rPr>
                <w:rFonts w:ascii="Times New Roman" w:eastAsia="Calibri" w:hAnsi="Times New Roman" w:cs="Times New Roman"/>
                <w:sz w:val="24"/>
                <w:szCs w:val="24"/>
              </w:rPr>
              <w:t>ность труда. Столкнутся с основной проблемой эк</w:t>
            </w:r>
            <w:r w:rsidRPr="0031631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163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мики – ограниченность (нехватка) ресурсов.  Та</w:t>
            </w:r>
            <w:r w:rsidRPr="0031631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31631E">
              <w:rPr>
                <w:rFonts w:ascii="Times New Roman" w:eastAsia="Calibri" w:hAnsi="Times New Roman" w:cs="Times New Roman"/>
                <w:sz w:val="24"/>
                <w:szCs w:val="24"/>
              </w:rPr>
              <w:t>же смогут развить у себя умение работать в группах</w:t>
            </w:r>
          </w:p>
          <w:p w:rsidR="00E414BD" w:rsidRPr="0031631E" w:rsidRDefault="00E414BD" w:rsidP="00EC4B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ловая игра «Способы преод</w:t>
            </w:r>
            <w:r w:rsidRPr="0031631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1631E">
              <w:rPr>
                <w:rFonts w:ascii="Times New Roman" w:eastAsia="Calibri" w:hAnsi="Times New Roman" w:cs="Times New Roman"/>
                <w:sz w:val="24"/>
                <w:szCs w:val="24"/>
              </w:rPr>
              <w:t>ления огран</w:t>
            </w:r>
            <w:r w:rsidRPr="0031631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16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нности </w:t>
            </w:r>
            <w:r w:rsidRPr="003163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урс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EC4B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кол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1631E">
              <w:rPr>
                <w:rFonts w:ascii="Times New Roman" w:eastAsia="Calibri" w:hAnsi="Times New Roman" w:cs="Times New Roman"/>
                <w:sz w:val="24"/>
                <w:szCs w:val="24"/>
              </w:rPr>
              <w:t>9-10 кла</w:t>
            </w:r>
            <w:r w:rsidRPr="0031631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31631E">
              <w:rPr>
                <w:rFonts w:ascii="Times New Roman" w:eastAsia="Calibri" w:hAnsi="Times New Roman" w:cs="Times New Roman"/>
                <w:sz w:val="24"/>
                <w:szCs w:val="24"/>
              </w:rPr>
              <w:t>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BA50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B610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а эк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ики,</w:t>
            </w:r>
          </w:p>
          <w:p w:rsidR="00E414BD" w:rsidRPr="0031631E" w:rsidRDefault="00E414BD" w:rsidP="00B610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1631E">
              <w:rPr>
                <w:rFonts w:ascii="Times New Roman" w:eastAsia="Calibri" w:hAnsi="Times New Roman" w:cs="Times New Roman"/>
                <w:sz w:val="24"/>
                <w:szCs w:val="24"/>
              </w:rPr>
              <w:t>Агаева</w:t>
            </w:r>
            <w:proofErr w:type="spellEnd"/>
            <w:r w:rsidRPr="00316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Р., </w:t>
            </w:r>
          </w:p>
          <w:p w:rsidR="00E414BD" w:rsidRPr="0031631E" w:rsidRDefault="00E414BD" w:rsidP="00B610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1631E">
              <w:rPr>
                <w:rFonts w:ascii="Times New Roman" w:eastAsia="Calibri" w:hAnsi="Times New Roman" w:cs="Times New Roman"/>
                <w:sz w:val="24"/>
                <w:szCs w:val="24"/>
              </w:rPr>
              <w:t>Шемеева</w:t>
            </w:r>
            <w:proofErr w:type="spellEnd"/>
            <w:r w:rsidRPr="00316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4" w:rsidRDefault="008F7234" w:rsidP="008F72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утли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злипа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едк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414BD" w:rsidRPr="0031631E" w:rsidRDefault="008F7234" w:rsidP="008F72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640025619</w:t>
            </w:r>
          </w:p>
        </w:tc>
      </w:tr>
      <w:tr w:rsidR="00E414BD" w:rsidRPr="0031631E" w:rsidTr="00BA50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31631E" w:rsidP="00634F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634F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634F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ахачкала, ул. Д. </w:t>
            </w:r>
            <w:proofErr w:type="spellStart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аева</w:t>
            </w:r>
            <w:proofErr w:type="spellEnd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,корпус № 1</w:t>
            </w:r>
          </w:p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еренц-за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я безопа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634F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фры, разработанные человечеством с древних времен до начала 21 века: вводное обучение, викт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на, практическое зад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по дешифровке таи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ой запис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4F1985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E414BD"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кт</w:t>
            </w:r>
            <w:r w:rsidR="00E414BD"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E414BD"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634F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 10-11 кла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</w:t>
            </w:r>
          </w:p>
          <w:p w:rsidR="00E414BD" w:rsidRPr="0031631E" w:rsidRDefault="00E414BD" w:rsidP="00497F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BA50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D929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а «И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ционные технологии и информацио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я безопа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ь»</w:t>
            </w:r>
          </w:p>
          <w:p w:rsidR="00E414BD" w:rsidRPr="0031631E" w:rsidRDefault="00E414BD" w:rsidP="00D929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4" w:rsidRDefault="008F7234" w:rsidP="008F72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утли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злипа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едк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414BD" w:rsidRPr="0031631E" w:rsidRDefault="008F7234" w:rsidP="008F72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640025619</w:t>
            </w:r>
          </w:p>
        </w:tc>
      </w:tr>
      <w:tr w:rsidR="00E414BD" w:rsidRPr="0031631E" w:rsidTr="00BA50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AA2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AA2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AA2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ахачкала, ул. Д. </w:t>
            </w:r>
            <w:proofErr w:type="spellStart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аева</w:t>
            </w:r>
            <w:proofErr w:type="spellEnd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,корпус № 1</w:t>
            </w:r>
          </w:p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еренц-за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топия и а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утопия в л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атуре и в кино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31631E" w:rsidP="00AA2E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уссия посвящена двум основным филосо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м сценариям будущ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: утопии и антиутопии.</w:t>
            </w:r>
            <w:r w:rsidR="00E414BD"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31631E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кция </w:t>
            </w:r>
            <w:proofErr w:type="gramStart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</w:t>
            </w:r>
            <w:proofErr w:type="gramEnd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у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7133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 10-11 кла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</w:t>
            </w:r>
            <w:r w:rsidR="0031631E"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</w:t>
            </w:r>
            <w:r w:rsidR="0031631E"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31631E"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гоги шк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31631E" w:rsidP="00BA50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1E" w:rsidRPr="0031631E" w:rsidRDefault="0031631E" w:rsidP="00316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а гум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тарных ди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иплин, </w:t>
            </w:r>
          </w:p>
          <w:p w:rsidR="00E414BD" w:rsidRPr="0031631E" w:rsidRDefault="0031631E" w:rsidP="00316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апова</w:t>
            </w:r>
            <w:proofErr w:type="spellEnd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4" w:rsidRDefault="008F7234" w:rsidP="008F72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утли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злипа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едк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414BD" w:rsidRPr="0031631E" w:rsidRDefault="008F7234" w:rsidP="008F72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640025619</w:t>
            </w:r>
          </w:p>
        </w:tc>
      </w:tr>
      <w:tr w:rsidR="00E414BD" w:rsidRPr="0031631E" w:rsidTr="00BA50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AA2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AA2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8E49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ахачкала, ул. Д. </w:t>
            </w:r>
            <w:proofErr w:type="spellStart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ева</w:t>
            </w:r>
            <w:proofErr w:type="spellEnd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ый тенни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8E49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я решают п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гогические, воспит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е и агитационные зада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4F1985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E414BD"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и</w:t>
            </w:r>
            <w:r w:rsidR="00E414BD"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E414BD"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с</w:t>
            </w:r>
            <w:r w:rsidR="00E414BD"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414BD"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нов</w:t>
            </w:r>
            <w:r w:rsidR="00E414BD"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414BD"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D656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BA50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D65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а физ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ой культ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ы, </w:t>
            </w:r>
            <w:proofErr w:type="spellStart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улаев</w:t>
            </w:r>
            <w:proofErr w:type="spellEnd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4" w:rsidRDefault="008F7234" w:rsidP="008F72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утли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злипа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едк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414BD" w:rsidRPr="0031631E" w:rsidRDefault="008F7234" w:rsidP="008F72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640025619</w:t>
            </w:r>
          </w:p>
        </w:tc>
      </w:tr>
      <w:tr w:rsidR="00E414BD" w:rsidRPr="0031631E" w:rsidTr="00BA50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594D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594D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2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594D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ахачкала, ул. Д. </w:t>
            </w:r>
            <w:proofErr w:type="spellStart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ева</w:t>
            </w:r>
            <w:proofErr w:type="spellEnd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5, корпус № 1 конференц-за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ый геоло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594D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 дню геолога (5 апреля) предлагается </w:t>
            </w:r>
            <w:proofErr w:type="spellStart"/>
            <w:proofErr w:type="gramStart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-ние</w:t>
            </w:r>
            <w:proofErr w:type="spellEnd"/>
            <w:proofErr w:type="gramEnd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ников с такими понятиями как – геология, строение земли, минера-</w:t>
            </w:r>
            <w:proofErr w:type="spellStart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</w:t>
            </w:r>
            <w:proofErr w:type="spellEnd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лезные ископаемые, богатства недр Дагест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-тивный</w:t>
            </w:r>
            <w:proofErr w:type="spellEnd"/>
            <w:proofErr w:type="gramEnd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минар, </w:t>
            </w:r>
            <w:proofErr w:type="spellStart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ейн</w:t>
            </w:r>
            <w:proofErr w:type="spellEnd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594D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-ки</w:t>
            </w:r>
            <w:proofErr w:type="spellEnd"/>
            <w:proofErr w:type="gramEnd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-9,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-11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BA50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D929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«</w:t>
            </w:r>
            <w:proofErr w:type="gramStart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й-</w:t>
            </w:r>
            <w:proofErr w:type="spellStart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стойкое</w:t>
            </w:r>
            <w:proofErr w:type="spellEnd"/>
            <w:proofErr w:type="gramEnd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оитель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4" w:rsidRDefault="008F7234" w:rsidP="008F72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утли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злипа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едк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414BD" w:rsidRPr="0031631E" w:rsidRDefault="008F7234" w:rsidP="008F72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640025619</w:t>
            </w:r>
          </w:p>
        </w:tc>
      </w:tr>
      <w:tr w:rsidR="00E414BD" w:rsidRPr="0031631E" w:rsidTr="00BA507A">
        <w:trPr>
          <w:trHeight w:val="23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31631E" w:rsidP="00594D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594D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594D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ахачкала, ул. Д. </w:t>
            </w:r>
            <w:proofErr w:type="spellStart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ева</w:t>
            </w:r>
            <w:proofErr w:type="spellEnd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5, корпус № 1 конференц-за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ая о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ственность школь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594D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ики тоже сове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ют правонарушения. Они должны знать, какая при этом наступает отве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ь. Демонстрация правонарушений, чаще всего совершаемых лиц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школьного возраста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8E49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-ки</w:t>
            </w:r>
            <w:proofErr w:type="spellEnd"/>
            <w:proofErr w:type="gramEnd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-9,10-11 класс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BA50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0F45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гос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правовых ди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пли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4" w:rsidRDefault="008F7234" w:rsidP="008F72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утли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злипа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едк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414BD" w:rsidRPr="0031631E" w:rsidRDefault="008F7234" w:rsidP="008F72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640025619</w:t>
            </w:r>
          </w:p>
        </w:tc>
      </w:tr>
      <w:tr w:rsidR="00E414BD" w:rsidRPr="0031631E" w:rsidTr="00BA507A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31631E" w:rsidP="00594D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594D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594D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ахачкала, ул. Д. </w:t>
            </w:r>
            <w:proofErr w:type="spellStart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аева</w:t>
            </w:r>
            <w:proofErr w:type="spellEnd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, корпус № 1</w:t>
            </w:r>
          </w:p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еренц-за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ир знат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 русского язы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0F45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нгвистический турнир </w:t>
            </w:r>
          </w:p>
          <w:p w:rsidR="00E414BD" w:rsidRPr="0031631E" w:rsidRDefault="00E414BD" w:rsidP="000F45DD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ые задания по теме турнира.</w:t>
            </w:r>
          </w:p>
          <w:p w:rsidR="00E414BD" w:rsidRPr="0031631E" w:rsidRDefault="00E414BD" w:rsidP="000F45DD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зентации на тем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0F45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 9-10 кла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, ст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ты колл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ж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BA50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-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0F45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а а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ийского яз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 </w:t>
            </w:r>
          </w:p>
          <w:p w:rsidR="00E414BD" w:rsidRPr="0031631E" w:rsidRDefault="00E414BD" w:rsidP="000F45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ьяева</w:t>
            </w:r>
            <w:proofErr w:type="spellEnd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.</w:t>
            </w:r>
          </w:p>
          <w:p w:rsidR="00E414BD" w:rsidRPr="0031631E" w:rsidRDefault="00E414BD" w:rsidP="000F45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гидова</w:t>
            </w:r>
            <w:proofErr w:type="spellEnd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И., </w:t>
            </w:r>
            <w:proofErr w:type="spellStart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евова</w:t>
            </w:r>
            <w:proofErr w:type="spellEnd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А.</w:t>
            </w:r>
          </w:p>
          <w:p w:rsidR="00E414BD" w:rsidRPr="0031631E" w:rsidRDefault="00E414BD" w:rsidP="00112E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14BD" w:rsidRPr="0031631E" w:rsidRDefault="00E414BD" w:rsidP="00112E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4" w:rsidRDefault="008F7234" w:rsidP="008F72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утли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злипа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едк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414BD" w:rsidRPr="0031631E" w:rsidRDefault="008F7234" w:rsidP="008F72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640025619</w:t>
            </w:r>
          </w:p>
        </w:tc>
      </w:tr>
      <w:tr w:rsidR="00E414BD" w:rsidRPr="0031631E" w:rsidTr="00BA507A">
        <w:trPr>
          <w:trHeight w:val="21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31631E" w:rsidP="00594D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594D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594D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sz w:val="24"/>
                <w:szCs w:val="24"/>
              </w:rPr>
              <w:t xml:space="preserve">г. Махачкала, ул. Д. </w:t>
            </w:r>
            <w:proofErr w:type="spellStart"/>
            <w:r w:rsidRPr="0031631E">
              <w:rPr>
                <w:rFonts w:ascii="Times New Roman" w:hAnsi="Times New Roman" w:cs="Times New Roman"/>
                <w:sz w:val="24"/>
                <w:szCs w:val="24"/>
              </w:rPr>
              <w:t>Атаева</w:t>
            </w:r>
            <w:proofErr w:type="spellEnd"/>
            <w:r w:rsidRPr="0031631E">
              <w:rPr>
                <w:rFonts w:ascii="Times New Roman" w:hAnsi="Times New Roman" w:cs="Times New Roman"/>
                <w:sz w:val="24"/>
                <w:szCs w:val="24"/>
              </w:rPr>
              <w:t>, 5,корпус № 1</w:t>
            </w:r>
          </w:p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py mother`s da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C4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sz w:val="24"/>
                <w:szCs w:val="24"/>
              </w:rPr>
              <w:t>Программа:</w:t>
            </w:r>
          </w:p>
          <w:p w:rsidR="00E414BD" w:rsidRPr="0031631E" w:rsidRDefault="00E414BD" w:rsidP="004C4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sz w:val="24"/>
                <w:szCs w:val="24"/>
              </w:rPr>
              <w:t>Домашнее задание (ко</w:t>
            </w:r>
            <w:r w:rsidRPr="003163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631E">
              <w:rPr>
                <w:rFonts w:ascii="Times New Roman" w:hAnsi="Times New Roman" w:cs="Times New Roman"/>
                <w:sz w:val="24"/>
                <w:szCs w:val="24"/>
              </w:rPr>
              <w:t>курс подделок)</w:t>
            </w:r>
          </w:p>
          <w:p w:rsidR="00E414BD" w:rsidRPr="0031631E" w:rsidRDefault="00E414BD" w:rsidP="004C4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sz w:val="24"/>
                <w:szCs w:val="24"/>
              </w:rPr>
              <w:t>Конкурсы и игры</w:t>
            </w:r>
          </w:p>
          <w:p w:rsidR="00E414BD" w:rsidRPr="0031631E" w:rsidRDefault="00E414BD" w:rsidP="004C4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31E">
              <w:rPr>
                <w:rFonts w:ascii="Times New Roman" w:hAnsi="Times New Roman" w:cs="Times New Roman"/>
                <w:sz w:val="24"/>
                <w:szCs w:val="24"/>
              </w:rPr>
              <w:t>Песня про маму</w:t>
            </w:r>
            <w:proofErr w:type="gramEnd"/>
          </w:p>
          <w:p w:rsidR="00E414BD" w:rsidRPr="0031631E" w:rsidRDefault="00E414BD" w:rsidP="004C4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на тем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112E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 9-11 кла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, ст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ы колл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ж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BA50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-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F4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а а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ийского яз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 </w:t>
            </w:r>
            <w:proofErr w:type="spellStart"/>
            <w:r w:rsidRPr="0031631E">
              <w:rPr>
                <w:rFonts w:ascii="Times New Roman" w:hAnsi="Times New Roman" w:cs="Times New Roman"/>
                <w:sz w:val="24"/>
                <w:szCs w:val="24"/>
              </w:rPr>
              <w:t>Майтиева</w:t>
            </w:r>
            <w:proofErr w:type="spellEnd"/>
            <w:r w:rsidRPr="0031631E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  <w:p w:rsidR="00E414BD" w:rsidRPr="0031631E" w:rsidRDefault="00E414BD" w:rsidP="00F47C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sz w:val="24"/>
                <w:szCs w:val="24"/>
              </w:rPr>
              <w:t>Магомедова К.М.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4" w:rsidRDefault="008F7234" w:rsidP="008F72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утли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злипа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едк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414BD" w:rsidRPr="0031631E" w:rsidRDefault="008F7234" w:rsidP="008F72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640025619</w:t>
            </w:r>
          </w:p>
        </w:tc>
      </w:tr>
      <w:tr w:rsidR="00E414BD" w:rsidRPr="0031631E" w:rsidTr="00BA507A">
        <w:trPr>
          <w:trHeight w:val="9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594D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594D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594D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ахачкала, ул. </w:t>
            </w:r>
            <w:proofErr w:type="spellStart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таева</w:t>
            </w:r>
            <w:proofErr w:type="spellEnd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, корпус №1 конференц-за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основами ге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112E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 дню геодезиста (07 марта) предлагается </w:t>
            </w:r>
            <w:proofErr w:type="spellStart"/>
            <w:proofErr w:type="gramStart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-комление</w:t>
            </w:r>
            <w:proofErr w:type="spellEnd"/>
            <w:proofErr w:type="gramEnd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ников с такими понятиями как – геодезия, система </w:t>
            </w:r>
            <w:proofErr w:type="spellStart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-нат</w:t>
            </w:r>
            <w:proofErr w:type="spellEnd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топография, </w:t>
            </w:r>
            <w:proofErr w:type="spellStart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мо</w:t>
            </w:r>
            <w:proofErr w:type="spellEnd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ъем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-тивный</w:t>
            </w:r>
            <w:proofErr w:type="spellEnd"/>
            <w:proofErr w:type="gramEnd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минар, мастер-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112E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и 8-9,10-11 класс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BA50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7E5B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«</w:t>
            </w:r>
            <w:proofErr w:type="spellStart"/>
            <w:proofErr w:type="gramStart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-леустройство</w:t>
            </w:r>
            <w:proofErr w:type="spellEnd"/>
            <w:proofErr w:type="gramEnd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адаст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4" w:rsidRDefault="008F7234" w:rsidP="008F72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утли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злипа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едк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414BD" w:rsidRPr="0031631E" w:rsidRDefault="008F7234" w:rsidP="008F72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640025619</w:t>
            </w:r>
          </w:p>
        </w:tc>
      </w:tr>
      <w:tr w:rsidR="00E414BD" w:rsidRPr="0031631E" w:rsidTr="00BA507A">
        <w:trPr>
          <w:trHeight w:val="3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31631E" w:rsidP="004062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062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062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ахачкала, ул. Д. </w:t>
            </w:r>
            <w:proofErr w:type="spellStart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ева</w:t>
            </w:r>
            <w:proofErr w:type="spellEnd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5, корпус № 1 конференц-за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СР в 1945-1953 г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DA13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диционное мышление основано на полемике, дискуссии и столкновении мнений. Метод шести шляп Эдварда де </w:t>
            </w:r>
            <w:proofErr w:type="spellStart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о</w:t>
            </w:r>
            <w:proofErr w:type="spellEnd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зволяет структурир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и сделать намного более эффективной л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ю умственную работу, как личную, так и колле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ую</w:t>
            </w:r>
            <w:proofErr w:type="gramStart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</w:p>
          <w:p w:rsidR="00E414BD" w:rsidRPr="0031631E" w:rsidRDefault="00E414BD" w:rsidP="00E75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- модел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062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 10-11 кла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, п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гоги шк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BA50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F47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гум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арных ди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плин, </w:t>
            </w:r>
            <w:proofErr w:type="spellStart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т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а</w:t>
            </w:r>
            <w:proofErr w:type="spellEnd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С. </w:t>
            </w:r>
            <w:proofErr w:type="spellStart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гаев</w:t>
            </w:r>
            <w:proofErr w:type="spellEnd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И.</w:t>
            </w:r>
          </w:p>
          <w:p w:rsidR="00E414BD" w:rsidRPr="0031631E" w:rsidRDefault="00E414BD" w:rsidP="00F47C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талиева Х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4" w:rsidRDefault="008F7234" w:rsidP="008F72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утли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злипа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едк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414BD" w:rsidRPr="0031631E" w:rsidRDefault="008F7234" w:rsidP="008F72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640025619</w:t>
            </w:r>
          </w:p>
        </w:tc>
      </w:tr>
      <w:tr w:rsidR="00E414BD" w:rsidRPr="0031631E" w:rsidTr="00BA507A">
        <w:trPr>
          <w:trHeight w:val="10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31631E" w:rsidP="004062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062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062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4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ачкала</w:t>
            </w:r>
            <w:proofErr w:type="spellEnd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Д.Атаева</w:t>
            </w:r>
            <w:proofErr w:type="spellEnd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тольный </w:t>
            </w:r>
            <w:proofErr w:type="spellStart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ис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062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я решают п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гогические, воспит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е и агитационные зада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с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нов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06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ко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дж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BA50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F47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физ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культ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ы </w:t>
            </w:r>
            <w:proofErr w:type="spellStart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уллаев</w:t>
            </w:r>
            <w:proofErr w:type="spellEnd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4" w:rsidRDefault="008F7234" w:rsidP="008F72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утли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злипа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едк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414BD" w:rsidRPr="0031631E" w:rsidRDefault="008F7234" w:rsidP="008F72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640025619</w:t>
            </w:r>
          </w:p>
        </w:tc>
      </w:tr>
      <w:tr w:rsidR="00E414BD" w:rsidRPr="0031631E" w:rsidTr="00BA507A">
        <w:trPr>
          <w:trHeight w:val="12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31631E" w:rsidP="004062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062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062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ахачкала, ул. Д. </w:t>
            </w:r>
            <w:proofErr w:type="spellStart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ева</w:t>
            </w:r>
            <w:proofErr w:type="spellEnd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5, корпус № 1 конференц-за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оворот м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а в природ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062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ор планеты, проблемы его переработ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ый семин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DA1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 8-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BA50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F47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ест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нау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дисципли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4" w:rsidRDefault="008F7234" w:rsidP="008F72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утли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злипа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едк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414BD" w:rsidRPr="0031631E" w:rsidRDefault="008F7234" w:rsidP="008F72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640025619</w:t>
            </w:r>
          </w:p>
        </w:tc>
      </w:tr>
      <w:tr w:rsidR="00E414BD" w:rsidRPr="0031631E" w:rsidTr="00BA507A">
        <w:trPr>
          <w:trHeight w:val="12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31631E" w:rsidP="004062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062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062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ахачкала, ул. Д. </w:t>
            </w:r>
            <w:proofErr w:type="spellStart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ева</w:t>
            </w:r>
            <w:proofErr w:type="spellEnd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5, корпус № 3 ауд. 3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1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ы не один»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062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ое просвещение, формирование правовой культуры. Представленная игра также позволит в увлекательной форме ра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треть; что люди зав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т в своих действиях, решениях от других л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, что все члены общ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достаточно крепко связан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л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и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игра по пра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06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 9-11 кла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BA50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F47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«уг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вное право» </w:t>
            </w:r>
            <w:proofErr w:type="spellStart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мусл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ва</w:t>
            </w:r>
            <w:proofErr w:type="spellEnd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Default="008F7234" w:rsidP="007D4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нди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 Андреевна </w:t>
            </w:r>
          </w:p>
          <w:p w:rsidR="008F7234" w:rsidRPr="0031631E" w:rsidRDefault="008F7234" w:rsidP="007D4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894558785</w:t>
            </w:r>
          </w:p>
        </w:tc>
      </w:tr>
      <w:tr w:rsidR="00E414BD" w:rsidRPr="0031631E" w:rsidTr="008F7234">
        <w:trPr>
          <w:trHeight w:val="40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E75D9F">
            <w:pPr>
              <w:tabs>
                <w:tab w:val="center" w:pos="15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ab/>
              <w:t>4</w:t>
            </w:r>
            <w:r w:rsid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3C65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3C65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ахачкала, ул. Д. </w:t>
            </w:r>
            <w:proofErr w:type="spellStart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аева</w:t>
            </w:r>
            <w:proofErr w:type="spellEnd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, корпус № 1</w:t>
            </w:r>
          </w:p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еренц-за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ая грамотность: полезные сов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 и доступные возмож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3C65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ая грамотность приводит к пониманию ключевых финансовых понятий и использованию этой информации для принятия разумных реш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 о тратах и сбережен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х, выбору соответству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х финансовых инстр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тов, пониманию ри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, умению планировать личный бюджет и нака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вать средства, а также  повышению осведомле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и учащихся о росси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финансовой системе, её структуре, функциях и инструмен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, д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вая и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8E49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 9,10-11 классов,</w:t>
            </w:r>
          </w:p>
          <w:p w:rsidR="00E414BD" w:rsidRPr="0031631E" w:rsidRDefault="00E414BD" w:rsidP="003C65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 ко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д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BA50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D929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а «Ф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нсы и кр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т»</w:t>
            </w:r>
          </w:p>
          <w:p w:rsidR="00E414BD" w:rsidRPr="0031631E" w:rsidRDefault="00E414BD" w:rsidP="00D929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лимбекова</w:t>
            </w:r>
            <w:proofErr w:type="spellEnd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М., </w:t>
            </w:r>
            <w:proofErr w:type="spellStart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сакаев</w:t>
            </w:r>
            <w:proofErr w:type="spellEnd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.А., </w:t>
            </w:r>
            <w:proofErr w:type="spellStart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мл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</w:t>
            </w:r>
            <w:proofErr w:type="spellEnd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 </w:t>
            </w:r>
            <w:proofErr w:type="spellStart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имурадова</w:t>
            </w:r>
            <w:proofErr w:type="spellEnd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А., </w:t>
            </w:r>
            <w:proofErr w:type="spellStart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жам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а</w:t>
            </w:r>
            <w:proofErr w:type="spellEnd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4" w:rsidRDefault="008F7234" w:rsidP="008F72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нди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 Андреевна </w:t>
            </w:r>
          </w:p>
          <w:p w:rsidR="00E414BD" w:rsidRPr="0031631E" w:rsidRDefault="008F7234" w:rsidP="008F72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894558785</w:t>
            </w:r>
          </w:p>
        </w:tc>
      </w:tr>
      <w:tr w:rsidR="00E414BD" w:rsidRPr="0031631E" w:rsidTr="00BA507A">
        <w:trPr>
          <w:trHeight w:val="9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3C65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3C65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3C65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ахачкала, ул. М.Гаджиева, 17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лые стар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3C653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я решают п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гогические, воспит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е и агитационные зада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с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нов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3C6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ко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д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BA50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7E5B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а физ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ой культ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ы, </w:t>
            </w:r>
            <w:proofErr w:type="spellStart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еева</w:t>
            </w:r>
            <w:proofErr w:type="spellEnd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.З., </w:t>
            </w:r>
            <w:proofErr w:type="spellStart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иева</w:t>
            </w:r>
            <w:proofErr w:type="spellEnd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4" w:rsidRDefault="008F7234" w:rsidP="008F72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нди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 Андреевна </w:t>
            </w:r>
          </w:p>
          <w:p w:rsidR="00E414BD" w:rsidRPr="0031631E" w:rsidRDefault="008F7234" w:rsidP="008F72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894558785</w:t>
            </w:r>
          </w:p>
        </w:tc>
      </w:tr>
      <w:tr w:rsidR="00E414BD" w:rsidRPr="0031631E" w:rsidTr="00BA507A">
        <w:trPr>
          <w:trHeight w:val="15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EA3D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EA3D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EA3D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ахачкала, ул. Д. </w:t>
            </w:r>
            <w:proofErr w:type="spellStart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аева</w:t>
            </w:r>
            <w:proofErr w:type="spellEnd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, корпус № 2,</w:t>
            </w:r>
          </w:p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терные класс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а и ИК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EA3D7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олимпиадных задач по информа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мпи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EA3D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 8-11 кла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BA50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D929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а «</w:t>
            </w:r>
            <w:proofErr w:type="gramStart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ционные</w:t>
            </w:r>
            <w:proofErr w:type="gramEnd"/>
          </w:p>
          <w:p w:rsidR="00E414BD" w:rsidRPr="0031631E" w:rsidRDefault="00E414BD" w:rsidP="00D929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и и </w:t>
            </w:r>
            <w:proofErr w:type="gramStart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я</w:t>
            </w:r>
            <w:proofErr w:type="gramEnd"/>
          </w:p>
          <w:p w:rsidR="00E414BD" w:rsidRPr="0031631E" w:rsidRDefault="00E414BD" w:rsidP="00D929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пасн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4" w:rsidRDefault="008F7234" w:rsidP="008F72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нди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 Андреевна </w:t>
            </w:r>
          </w:p>
          <w:p w:rsidR="00E414BD" w:rsidRPr="0031631E" w:rsidRDefault="008F7234" w:rsidP="008F72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894558785</w:t>
            </w:r>
          </w:p>
        </w:tc>
      </w:tr>
      <w:tr w:rsidR="00E414BD" w:rsidRPr="0031631E" w:rsidTr="00BA507A">
        <w:trPr>
          <w:trHeight w:val="31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730B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  <w:r w:rsid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730B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730B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ахачкала, ул. Д. </w:t>
            </w:r>
            <w:proofErr w:type="spellStart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аева</w:t>
            </w:r>
            <w:proofErr w:type="spellEnd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,корпус № 1</w:t>
            </w:r>
          </w:p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еренц-за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мире русской литератур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730B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Чтение учащимися ст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творений русских п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тов </w:t>
            </w:r>
          </w:p>
          <w:p w:rsidR="00E414BD" w:rsidRPr="0031631E" w:rsidRDefault="00E414BD" w:rsidP="00730B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Инсценировка.</w:t>
            </w:r>
          </w:p>
          <w:p w:rsidR="00E414BD" w:rsidRPr="0031631E" w:rsidRDefault="00E414BD" w:rsidP="00730B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Исполнение романсов на стихи русских поэтов.</w:t>
            </w:r>
          </w:p>
          <w:p w:rsidR="00E414BD" w:rsidRPr="0031631E" w:rsidRDefault="00E414BD" w:rsidP="00730B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Конкурс чтецов среди школьников.</w:t>
            </w:r>
          </w:p>
          <w:p w:rsidR="00E414BD" w:rsidRPr="0031631E" w:rsidRDefault="00E414BD" w:rsidP="00730B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Викторина: Лучший зн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 литературы.</w:t>
            </w:r>
          </w:p>
          <w:p w:rsidR="00E414BD" w:rsidRPr="0031631E" w:rsidRDefault="00E414BD" w:rsidP="00730B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Своя и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теш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ие в мир ру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л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730B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 9-11 кла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, ст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ты колл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BA50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-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D929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а а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ийского яз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</w:t>
            </w:r>
          </w:p>
          <w:p w:rsidR="00E414BD" w:rsidRPr="0031631E" w:rsidRDefault="00E414BD" w:rsidP="00D929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афарова К.К.,</w:t>
            </w:r>
          </w:p>
          <w:p w:rsidR="00E414BD" w:rsidRPr="0031631E" w:rsidRDefault="00E414BD" w:rsidP="00D929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сланбекова</w:t>
            </w:r>
            <w:proofErr w:type="spellEnd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4" w:rsidRDefault="008F7234" w:rsidP="008F72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нди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 Андреевна </w:t>
            </w:r>
          </w:p>
          <w:p w:rsidR="00E414BD" w:rsidRPr="0031631E" w:rsidRDefault="008F7234" w:rsidP="008F72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894558785</w:t>
            </w:r>
          </w:p>
        </w:tc>
      </w:tr>
      <w:tr w:rsidR="00E414BD" w:rsidRPr="0031631E" w:rsidTr="00BA50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223C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223C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223C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ахачкала, ул. Д. </w:t>
            </w:r>
            <w:proofErr w:type="spellStart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аева</w:t>
            </w:r>
            <w:proofErr w:type="spellEnd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, корпус № 1</w:t>
            </w:r>
          </w:p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еренц-за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ческие основы памяти.</w:t>
            </w:r>
          </w:p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зг. Вкус и обоняние. Как запахи влияют на челове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223C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зг. Вкус и обоняние. Как запахи влияют на ч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о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ц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ный  мастер-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223C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 9-11</w:t>
            </w:r>
          </w:p>
          <w:p w:rsidR="00E414BD" w:rsidRPr="0031631E" w:rsidRDefault="00E414BD" w:rsidP="00223C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BA50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D929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а ест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онау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дисцип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4" w:rsidRDefault="008F7234" w:rsidP="008F72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нди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 Андреевна </w:t>
            </w:r>
          </w:p>
          <w:p w:rsidR="00E414BD" w:rsidRPr="0031631E" w:rsidRDefault="008F7234" w:rsidP="008F72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894558785</w:t>
            </w:r>
          </w:p>
        </w:tc>
      </w:tr>
      <w:tr w:rsidR="00E414BD" w:rsidRPr="0031631E" w:rsidTr="00BA507A">
        <w:trPr>
          <w:trHeight w:val="15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31631E" w:rsidP="00223C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223C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223C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ахачкала, ул. Д. </w:t>
            </w:r>
            <w:proofErr w:type="spellStart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ева</w:t>
            </w:r>
            <w:proofErr w:type="spellEnd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5,корпус № 1 ауд. 4,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ейн</w:t>
            </w:r>
            <w:proofErr w:type="spellEnd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инг по Информацио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технолог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223C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ая и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и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223C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 10-11 кла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, ст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ы колл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BA50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3E5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пр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дной и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атики и </w:t>
            </w:r>
            <w:proofErr w:type="gramStart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4" w:rsidRDefault="008F7234" w:rsidP="008F72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нди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 Андреевна </w:t>
            </w:r>
          </w:p>
          <w:p w:rsidR="00E414BD" w:rsidRPr="0031631E" w:rsidRDefault="008F7234" w:rsidP="008F72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894558785</w:t>
            </w:r>
          </w:p>
        </w:tc>
      </w:tr>
      <w:tr w:rsidR="00E414BD" w:rsidRPr="0031631E" w:rsidTr="00BA50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BD" w:rsidRPr="0031631E" w:rsidRDefault="0031631E" w:rsidP="003306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BD" w:rsidRPr="0031631E" w:rsidRDefault="00E414BD" w:rsidP="003306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BD" w:rsidRPr="0031631E" w:rsidRDefault="00E414BD" w:rsidP="003306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BD" w:rsidRPr="0031631E" w:rsidRDefault="00E414BD" w:rsidP="004F1985">
            <w:pPr>
              <w:ind w:left="-108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ахачкала, ул. Д. </w:t>
            </w:r>
            <w:proofErr w:type="spellStart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аева</w:t>
            </w:r>
            <w:proofErr w:type="spellEnd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, ко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с № 1</w:t>
            </w:r>
          </w:p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еренц-за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– патриот своей стран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BD" w:rsidRPr="0031631E" w:rsidRDefault="00E414BD" w:rsidP="003306A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ение и углубление знаний учащихся о своей Родине, и воспитание у подрастающего поколения чувства любви и уважения к своей Отчизне.</w:t>
            </w:r>
          </w:p>
          <w:p w:rsidR="00E414BD" w:rsidRPr="0031631E" w:rsidRDefault="00E414BD" w:rsidP="003306A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ная деловая игра также  позволит в увлекательной форме ра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мотреть основные права человека и гражданина и способы их реализаци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овая и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BD" w:rsidRPr="0031631E" w:rsidRDefault="00E414BD" w:rsidP="003306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</w:t>
            </w:r>
          </w:p>
          <w:p w:rsidR="00E414BD" w:rsidRPr="0031631E" w:rsidRDefault="00E414BD" w:rsidP="003306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0 клас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BD" w:rsidRPr="0031631E" w:rsidRDefault="00E414BD" w:rsidP="00BA50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BD" w:rsidRPr="0031631E" w:rsidRDefault="00E414BD" w:rsidP="00D929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федра «Гражданское право» </w:t>
            </w:r>
          </w:p>
          <w:p w:rsidR="00E414BD" w:rsidRPr="0031631E" w:rsidRDefault="00E414BD" w:rsidP="00D929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ева А. Б.,</w:t>
            </w:r>
          </w:p>
          <w:p w:rsidR="00E414BD" w:rsidRPr="0031631E" w:rsidRDefault="00E414BD" w:rsidP="00D929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рагимова А. Ш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E414BD" w:rsidRPr="0031631E" w:rsidRDefault="00E414BD" w:rsidP="00D929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4" w:rsidRDefault="008F7234" w:rsidP="008F72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нди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 Андреевна </w:t>
            </w:r>
          </w:p>
          <w:p w:rsidR="00E414BD" w:rsidRPr="0031631E" w:rsidRDefault="008F7234" w:rsidP="008F72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894558785</w:t>
            </w:r>
          </w:p>
        </w:tc>
      </w:tr>
      <w:tr w:rsidR="00E414BD" w:rsidRPr="0031631E" w:rsidTr="008F7234">
        <w:trPr>
          <w:trHeight w:val="21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BD" w:rsidRPr="0031631E" w:rsidRDefault="0031631E" w:rsidP="003306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BD" w:rsidRPr="0031631E" w:rsidRDefault="00E414BD" w:rsidP="003306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8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BD" w:rsidRPr="0031631E" w:rsidRDefault="00E414BD" w:rsidP="003306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BD" w:rsidRPr="0031631E" w:rsidRDefault="00E414BD" w:rsidP="004F1985">
            <w:pPr>
              <w:ind w:left="-108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ахачкала, ул. Д. </w:t>
            </w:r>
            <w:proofErr w:type="spellStart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аева</w:t>
            </w:r>
            <w:proofErr w:type="spellEnd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, ко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с № 1</w:t>
            </w:r>
          </w:p>
          <w:p w:rsidR="00E414BD" w:rsidRPr="0031631E" w:rsidRDefault="00E414BD" w:rsidP="004F1985">
            <w:pPr>
              <w:ind w:left="-108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еренц-за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оловная о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ственность за преступл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террор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ческой и экстремистской направлен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BD" w:rsidRPr="0031631E" w:rsidRDefault="00E414BD" w:rsidP="003306A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преступл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 террористической и экстремистской напра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ности среди учащихся общеобразовательных учреждений, предупр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дение </w:t>
            </w:r>
            <w:proofErr w:type="spellStart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кализации</w:t>
            </w:r>
            <w:proofErr w:type="spellEnd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и школьн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ви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BD" w:rsidRPr="0031631E" w:rsidRDefault="00E414BD" w:rsidP="003306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 10-11 кла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BD" w:rsidRPr="0031631E" w:rsidRDefault="00E414BD" w:rsidP="00BA50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BD" w:rsidRPr="0031631E" w:rsidRDefault="00E414BD" w:rsidP="00D929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а «уг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вное право» </w:t>
            </w:r>
          </w:p>
          <w:p w:rsidR="00E414BD" w:rsidRPr="0031631E" w:rsidRDefault="00E414BD" w:rsidP="00D929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ядова</w:t>
            </w:r>
            <w:proofErr w:type="spellEnd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4" w:rsidRDefault="008F7234" w:rsidP="008F72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нди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 Андреевна </w:t>
            </w:r>
          </w:p>
          <w:p w:rsidR="00E414BD" w:rsidRPr="0031631E" w:rsidRDefault="008F7234" w:rsidP="008F72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894558785</w:t>
            </w:r>
          </w:p>
        </w:tc>
      </w:tr>
      <w:tr w:rsidR="00E414BD" w:rsidRPr="0031631E" w:rsidTr="00BA507A">
        <w:trPr>
          <w:trHeight w:val="18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31631E" w:rsidP="00510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510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510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ахачкала, ул. Д. </w:t>
            </w:r>
            <w:proofErr w:type="spellStart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аева</w:t>
            </w:r>
            <w:proofErr w:type="spellEnd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, корпус № 2,</w:t>
            </w:r>
          </w:p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терные класс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ир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160995" w:rsidRDefault="00E414BD" w:rsidP="00510F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олимпиадных задач по программиров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мпи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510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 9-11 кла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BA50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D929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а «</w:t>
            </w:r>
            <w:proofErr w:type="gramStart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ционные</w:t>
            </w:r>
            <w:proofErr w:type="gramEnd"/>
          </w:p>
          <w:p w:rsidR="00E414BD" w:rsidRPr="0031631E" w:rsidRDefault="00E414BD" w:rsidP="00D929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и и </w:t>
            </w:r>
            <w:proofErr w:type="gramStart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я</w:t>
            </w:r>
            <w:proofErr w:type="gramEnd"/>
          </w:p>
          <w:p w:rsidR="00E414BD" w:rsidRPr="0031631E" w:rsidRDefault="00E414BD" w:rsidP="00D929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пасн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4" w:rsidRDefault="008F7234" w:rsidP="008F72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нди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 Андреевна </w:t>
            </w:r>
          </w:p>
          <w:p w:rsidR="00E414BD" w:rsidRPr="0031631E" w:rsidRDefault="008F7234" w:rsidP="008F72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894558785</w:t>
            </w:r>
          </w:p>
        </w:tc>
      </w:tr>
      <w:tr w:rsidR="00E414BD" w:rsidRPr="0031631E" w:rsidTr="00BA50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510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510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510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ахачкала, ул. Д. </w:t>
            </w:r>
            <w:proofErr w:type="spellStart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аева</w:t>
            </w:r>
            <w:proofErr w:type="spellEnd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, корпус № 1</w:t>
            </w:r>
          </w:p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еренц-за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я, соз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ющая и ра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шающая.</w:t>
            </w:r>
          </w:p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ческие соединения, контролиру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е психику и поведение ч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век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510F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ческие соединения, контролирующие психику и поведение челове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а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вный семин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510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 9-11</w:t>
            </w:r>
          </w:p>
          <w:p w:rsidR="00E414BD" w:rsidRPr="0031631E" w:rsidRDefault="00E414BD" w:rsidP="00510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BA50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D929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а ест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онау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дисцип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4" w:rsidRDefault="008F7234" w:rsidP="008F72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нди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 Андреевна </w:t>
            </w:r>
          </w:p>
          <w:p w:rsidR="00E414BD" w:rsidRPr="0031631E" w:rsidRDefault="008F7234" w:rsidP="008F72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894558785</w:t>
            </w:r>
          </w:p>
        </w:tc>
      </w:tr>
      <w:tr w:rsidR="00E414BD" w:rsidRPr="0031631E" w:rsidTr="00BA507A">
        <w:trPr>
          <w:trHeight w:val="9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BD" w:rsidRPr="0031631E" w:rsidRDefault="00E414BD" w:rsidP="007D4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BD" w:rsidRPr="0031631E" w:rsidRDefault="00E414BD" w:rsidP="007D4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BD" w:rsidRPr="0031631E" w:rsidRDefault="00E414BD" w:rsidP="007D4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BD" w:rsidRPr="0031631E" w:rsidRDefault="00E414BD" w:rsidP="004F1985">
            <w:pPr>
              <w:ind w:left="-108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ахачкала, ул. Д. </w:t>
            </w:r>
            <w:proofErr w:type="spellStart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аева</w:t>
            </w:r>
            <w:proofErr w:type="spellEnd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, ко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с № 1</w:t>
            </w:r>
          </w:p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этаж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мпиадный праздни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BD" w:rsidRPr="0031631E" w:rsidRDefault="00E414BD" w:rsidP="007D4FD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-</w:t>
            </w:r>
            <w:proofErr w:type="spellStart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ключение</w:t>
            </w:r>
            <w:proofErr w:type="spellEnd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в пре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ы всероссийской олимпиады школьников с целью  их вовлечения в олимпиадное дви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BD" w:rsidRPr="0031631E" w:rsidRDefault="00E414BD" w:rsidP="007D4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</w:t>
            </w:r>
          </w:p>
          <w:p w:rsidR="00E414BD" w:rsidRPr="0031631E" w:rsidRDefault="00E414BD" w:rsidP="007D4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 клас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BD" w:rsidRPr="0031631E" w:rsidRDefault="00E414BD" w:rsidP="00BA50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BD" w:rsidRPr="0031631E" w:rsidRDefault="00E414BD" w:rsidP="007D4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а «Гражданское право»</w:t>
            </w:r>
          </w:p>
          <w:p w:rsidR="00E414BD" w:rsidRPr="0031631E" w:rsidRDefault="00E414BD" w:rsidP="007D4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бирова</w:t>
            </w:r>
            <w:proofErr w:type="spellEnd"/>
            <w:r w:rsidRPr="0031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 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4" w:rsidRDefault="008F7234" w:rsidP="008F72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нди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 Андреевна </w:t>
            </w:r>
          </w:p>
          <w:p w:rsidR="00E414BD" w:rsidRPr="0031631E" w:rsidRDefault="008F7234" w:rsidP="008F72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894558785</w:t>
            </w:r>
          </w:p>
        </w:tc>
      </w:tr>
      <w:tr w:rsidR="00E414BD" w:rsidRPr="00C443D3" w:rsidTr="00BA50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510F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63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510F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510F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ахачкала, ул. Д. </w:t>
            </w:r>
            <w:proofErr w:type="spellStart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ева</w:t>
            </w:r>
            <w:proofErr w:type="spellEnd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5,корпус № 1 ауд. 4,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 по Web-дизайн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510F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4F1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ц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ый мастер-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510F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 классы, студе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ко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д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BA5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3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BD" w:rsidRPr="0031631E" w:rsidRDefault="00E414BD" w:rsidP="003E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пр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дной мат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ики и </w:t>
            </w:r>
            <w:proofErr w:type="gramStart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</w:t>
            </w:r>
            <w:proofErr w:type="gramEnd"/>
            <w:r w:rsidRPr="0031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4" w:rsidRDefault="008F7234" w:rsidP="008F72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нди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 Андреевна </w:t>
            </w:r>
          </w:p>
          <w:p w:rsidR="00E414BD" w:rsidRPr="0031631E" w:rsidRDefault="008F7234" w:rsidP="008F7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894558785</w:t>
            </w:r>
          </w:p>
        </w:tc>
      </w:tr>
    </w:tbl>
    <w:p w:rsidR="0034468F" w:rsidRPr="00DA139B" w:rsidRDefault="0034468F" w:rsidP="00321E6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4468F" w:rsidRPr="00DA139B" w:rsidSect="00DE7C5E">
      <w:pgSz w:w="16838" w:h="11906" w:orient="landscape"/>
      <w:pgMar w:top="567" w:right="536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0CEE"/>
    <w:multiLevelType w:val="hybridMultilevel"/>
    <w:tmpl w:val="83A6EA70"/>
    <w:lvl w:ilvl="0" w:tplc="E0860782">
      <w:start w:val="1"/>
      <w:numFmt w:val="decimal"/>
      <w:lvlText w:val="%1."/>
      <w:lvlJc w:val="left"/>
      <w:pPr>
        <w:ind w:left="726" w:hanging="30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CDF224E"/>
    <w:multiLevelType w:val="hybridMultilevel"/>
    <w:tmpl w:val="FD309D24"/>
    <w:lvl w:ilvl="0" w:tplc="282EDEAC">
      <w:start w:val="1"/>
      <w:numFmt w:val="decimal"/>
      <w:lvlText w:val="%1."/>
      <w:lvlJc w:val="left"/>
      <w:pPr>
        <w:ind w:left="436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46DF1002"/>
    <w:multiLevelType w:val="hybridMultilevel"/>
    <w:tmpl w:val="C3C05522"/>
    <w:lvl w:ilvl="0" w:tplc="0824B00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D2F"/>
    <w:rsid w:val="00011F2B"/>
    <w:rsid w:val="00035C76"/>
    <w:rsid w:val="000406A8"/>
    <w:rsid w:val="00040910"/>
    <w:rsid w:val="00042E41"/>
    <w:rsid w:val="00097541"/>
    <w:rsid w:val="000C6CB7"/>
    <w:rsid w:val="000F0A9B"/>
    <w:rsid w:val="000F45DD"/>
    <w:rsid w:val="00112E50"/>
    <w:rsid w:val="0012501E"/>
    <w:rsid w:val="00157379"/>
    <w:rsid w:val="00160995"/>
    <w:rsid w:val="001945B3"/>
    <w:rsid w:val="00202BBC"/>
    <w:rsid w:val="00223C83"/>
    <w:rsid w:val="00231436"/>
    <w:rsid w:val="00251316"/>
    <w:rsid w:val="002651F4"/>
    <w:rsid w:val="00283495"/>
    <w:rsid w:val="00285473"/>
    <w:rsid w:val="00286BEB"/>
    <w:rsid w:val="002F716F"/>
    <w:rsid w:val="003059E1"/>
    <w:rsid w:val="00310498"/>
    <w:rsid w:val="00315C0F"/>
    <w:rsid w:val="0031631E"/>
    <w:rsid w:val="00321E61"/>
    <w:rsid w:val="003306A8"/>
    <w:rsid w:val="00330746"/>
    <w:rsid w:val="0034468F"/>
    <w:rsid w:val="00350622"/>
    <w:rsid w:val="003635DA"/>
    <w:rsid w:val="00397595"/>
    <w:rsid w:val="003B47BB"/>
    <w:rsid w:val="003B5DA5"/>
    <w:rsid w:val="003C6533"/>
    <w:rsid w:val="003D4035"/>
    <w:rsid w:val="003E5B08"/>
    <w:rsid w:val="003F00A4"/>
    <w:rsid w:val="00406281"/>
    <w:rsid w:val="0041286E"/>
    <w:rsid w:val="00415D47"/>
    <w:rsid w:val="00416613"/>
    <w:rsid w:val="0046272E"/>
    <w:rsid w:val="00480D2F"/>
    <w:rsid w:val="0048405F"/>
    <w:rsid w:val="00494361"/>
    <w:rsid w:val="00497F36"/>
    <w:rsid w:val="004B0B2C"/>
    <w:rsid w:val="004B1CCC"/>
    <w:rsid w:val="004C48BE"/>
    <w:rsid w:val="004D7405"/>
    <w:rsid w:val="004F1985"/>
    <w:rsid w:val="00510FE3"/>
    <w:rsid w:val="00532358"/>
    <w:rsid w:val="005443C1"/>
    <w:rsid w:val="00577A9D"/>
    <w:rsid w:val="00594D9E"/>
    <w:rsid w:val="005B1B7B"/>
    <w:rsid w:val="005E438A"/>
    <w:rsid w:val="005F1659"/>
    <w:rsid w:val="00631F61"/>
    <w:rsid w:val="00634FA5"/>
    <w:rsid w:val="00650E9C"/>
    <w:rsid w:val="00675A5F"/>
    <w:rsid w:val="0068711D"/>
    <w:rsid w:val="00691463"/>
    <w:rsid w:val="006A43BD"/>
    <w:rsid w:val="006B03BB"/>
    <w:rsid w:val="006B74B9"/>
    <w:rsid w:val="006D76E7"/>
    <w:rsid w:val="006F6976"/>
    <w:rsid w:val="006F6B1A"/>
    <w:rsid w:val="00713325"/>
    <w:rsid w:val="00730BA2"/>
    <w:rsid w:val="00732CB3"/>
    <w:rsid w:val="00750F5D"/>
    <w:rsid w:val="00762D91"/>
    <w:rsid w:val="00774CD8"/>
    <w:rsid w:val="007B749C"/>
    <w:rsid w:val="007B7E78"/>
    <w:rsid w:val="007D4FDB"/>
    <w:rsid w:val="007E5B76"/>
    <w:rsid w:val="007F2EB0"/>
    <w:rsid w:val="00820B19"/>
    <w:rsid w:val="00844F44"/>
    <w:rsid w:val="008468BC"/>
    <w:rsid w:val="0085266E"/>
    <w:rsid w:val="008868AD"/>
    <w:rsid w:val="0089145F"/>
    <w:rsid w:val="008E0DD5"/>
    <w:rsid w:val="008E490D"/>
    <w:rsid w:val="008F7234"/>
    <w:rsid w:val="0094259A"/>
    <w:rsid w:val="009465AA"/>
    <w:rsid w:val="00957792"/>
    <w:rsid w:val="009B52C3"/>
    <w:rsid w:val="009B5B7C"/>
    <w:rsid w:val="009D62E8"/>
    <w:rsid w:val="00A35EE8"/>
    <w:rsid w:val="00A37FA0"/>
    <w:rsid w:val="00A456FE"/>
    <w:rsid w:val="00A70090"/>
    <w:rsid w:val="00A7547D"/>
    <w:rsid w:val="00A776E9"/>
    <w:rsid w:val="00AA2E49"/>
    <w:rsid w:val="00AB2B1F"/>
    <w:rsid w:val="00AC2267"/>
    <w:rsid w:val="00AD5D7D"/>
    <w:rsid w:val="00AE2B2D"/>
    <w:rsid w:val="00AF4CDF"/>
    <w:rsid w:val="00AF6183"/>
    <w:rsid w:val="00B15CF7"/>
    <w:rsid w:val="00B61037"/>
    <w:rsid w:val="00B814E0"/>
    <w:rsid w:val="00B86845"/>
    <w:rsid w:val="00B8691F"/>
    <w:rsid w:val="00BA42FB"/>
    <w:rsid w:val="00BA507A"/>
    <w:rsid w:val="00C05BCE"/>
    <w:rsid w:val="00C11C6D"/>
    <w:rsid w:val="00C443D3"/>
    <w:rsid w:val="00C4745F"/>
    <w:rsid w:val="00C90FE5"/>
    <w:rsid w:val="00CA0A0C"/>
    <w:rsid w:val="00CE3328"/>
    <w:rsid w:val="00CF57BD"/>
    <w:rsid w:val="00CF6EE4"/>
    <w:rsid w:val="00D6561F"/>
    <w:rsid w:val="00D92938"/>
    <w:rsid w:val="00DA139B"/>
    <w:rsid w:val="00DA3B51"/>
    <w:rsid w:val="00DD65C4"/>
    <w:rsid w:val="00DE7C5E"/>
    <w:rsid w:val="00DF5AA5"/>
    <w:rsid w:val="00E019D6"/>
    <w:rsid w:val="00E03899"/>
    <w:rsid w:val="00E24885"/>
    <w:rsid w:val="00E25903"/>
    <w:rsid w:val="00E26273"/>
    <w:rsid w:val="00E35D5A"/>
    <w:rsid w:val="00E414BD"/>
    <w:rsid w:val="00E42180"/>
    <w:rsid w:val="00E508AC"/>
    <w:rsid w:val="00E5370B"/>
    <w:rsid w:val="00E75D9F"/>
    <w:rsid w:val="00EA3D75"/>
    <w:rsid w:val="00EC477A"/>
    <w:rsid w:val="00EC4B2B"/>
    <w:rsid w:val="00F47C0D"/>
    <w:rsid w:val="00F71125"/>
    <w:rsid w:val="00F75F11"/>
    <w:rsid w:val="00F85BFD"/>
    <w:rsid w:val="00F93C32"/>
    <w:rsid w:val="00F9451B"/>
    <w:rsid w:val="00FA588A"/>
    <w:rsid w:val="00FB3A24"/>
    <w:rsid w:val="00FC4AB0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194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945B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37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7FA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45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194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945B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37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7FA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45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49646-E59E-4213-95F8-C86BD5CE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48</Words>
  <Characters>1737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INH</Company>
  <LinksUpToDate>false</LinksUpToDate>
  <CharactersWithSpaces>20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12T07:03:00Z</cp:lastPrinted>
  <dcterms:created xsi:type="dcterms:W3CDTF">2019-09-12T09:17:00Z</dcterms:created>
  <dcterms:modified xsi:type="dcterms:W3CDTF">2019-09-12T09:17:00Z</dcterms:modified>
</cp:coreProperties>
</file>